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343"/>
        <w:gridCol w:w="2545"/>
        <w:gridCol w:w="1899"/>
        <w:gridCol w:w="726"/>
        <w:gridCol w:w="3118"/>
      </w:tblGrid>
      <w:tr w:rsidR="00BB5C59" w:rsidRPr="00A76CFE" w14:paraId="7B5FADF5" w14:textId="77777777" w:rsidTr="00294D7D">
        <w:trPr>
          <w:trHeight w:val="315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B86E5" w14:textId="77777777" w:rsidR="00DD0676" w:rsidRPr="00DD0676" w:rsidRDefault="00DD0676" w:rsidP="00C5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DD067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S"/>
              </w:rPr>
              <w:t>Formulario de solicitud del servicio de Acompañamiento Técnico</w:t>
            </w:r>
          </w:p>
          <w:p w14:paraId="58E8EB5C" w14:textId="77777777" w:rsidR="00DD0676" w:rsidRDefault="00DD0676" w:rsidP="00C5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DD067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S"/>
              </w:rPr>
              <w:t>Convocatoria 2023</w:t>
            </w:r>
          </w:p>
          <w:p w14:paraId="70A735D1" w14:textId="77777777" w:rsidR="00BB5C59" w:rsidRPr="00DB1282" w:rsidRDefault="00DD0676" w:rsidP="00C5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S"/>
              </w:rPr>
              <w:t>Dirección de</w:t>
            </w:r>
            <w:r w:rsidR="00DB128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Gestión Sociocultural </w:t>
            </w:r>
          </w:p>
          <w:p w14:paraId="672A6659" w14:textId="77777777" w:rsidR="005973AE" w:rsidRPr="00181C7B" w:rsidRDefault="005973AE" w:rsidP="00C5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96DF5B1" w14:textId="77777777" w:rsidR="00FC581F" w:rsidRDefault="00FC581F" w:rsidP="00B5336A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181C7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Este formulario tiene</w:t>
            </w:r>
            <w:r w:rsidR="00B5336A" w:rsidRPr="00181C7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como objetivo contar con la información necesaria de las organizaciones </w:t>
            </w:r>
            <w:r w:rsidR="00A76CFE" w:rsidRPr="00181C7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interesadas en solicitarle a </w:t>
            </w:r>
            <w:r w:rsidR="005A085C" w:rsidRPr="00181C7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la Dirección de </w:t>
            </w:r>
            <w:r w:rsidR="00A76CFE" w:rsidRPr="00181C7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Gestión Sociocultural el servicio de </w:t>
            </w:r>
            <w:r w:rsidRPr="00181C7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compañamiento</w:t>
            </w:r>
            <w:r w:rsidR="00A76CFE" w:rsidRPr="00181C7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técnico en gestión sociocultural.</w:t>
            </w:r>
          </w:p>
          <w:p w14:paraId="0A37501D" w14:textId="77777777" w:rsidR="005973AE" w:rsidRPr="00181C7B" w:rsidRDefault="005973AE" w:rsidP="00B5336A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14:paraId="54A0D689" w14:textId="77777777" w:rsidR="00A76CFE" w:rsidRPr="00181C7B" w:rsidRDefault="00A76CFE" w:rsidP="00A76CFE">
            <w:pPr>
              <w:pStyle w:val="Textocomentario"/>
              <w:jc w:val="both"/>
              <w:rPr>
                <w:rFonts w:cs="Calibri"/>
                <w:sz w:val="20"/>
                <w:szCs w:val="20"/>
              </w:rPr>
            </w:pPr>
            <w:r w:rsidRPr="00181C7B">
              <w:rPr>
                <w:rFonts w:cs="Calibri"/>
                <w:b/>
                <w:bCs/>
                <w:sz w:val="20"/>
                <w:szCs w:val="20"/>
                <w:u w:val="single"/>
              </w:rPr>
              <w:t>El acompañamiento técnico en gestión sociocultural</w:t>
            </w:r>
            <w:r w:rsidRPr="00181C7B">
              <w:rPr>
                <w:rFonts w:cs="Calibri"/>
                <w:sz w:val="20"/>
                <w:szCs w:val="20"/>
              </w:rPr>
              <w:t xml:space="preserve"> es un </w:t>
            </w:r>
            <w:r w:rsidRPr="00181C7B">
              <w:rPr>
                <w:rFonts w:cs="Calibri"/>
                <w:i/>
                <w:iCs/>
                <w:sz w:val="20"/>
                <w:szCs w:val="20"/>
              </w:rPr>
              <w:t xml:space="preserve">servicio de asesoría, facilitación y seguimiento en la definición, construcción, ejecución y evaluación de iniciativas y propuestas culturales que desarrollan las organizaciones socioculturales, para la gestión, ejercicio y disfrute de los derechos culturales. </w:t>
            </w:r>
            <w:r w:rsidRPr="00032519">
              <w:rPr>
                <w:rFonts w:cs="Calibri"/>
                <w:sz w:val="20"/>
                <w:szCs w:val="20"/>
              </w:rPr>
              <w:t>P</w:t>
            </w:r>
            <w:r w:rsidRPr="00181C7B">
              <w:rPr>
                <w:rFonts w:cs="Calibri"/>
                <w:sz w:val="20"/>
                <w:szCs w:val="20"/>
              </w:rPr>
              <w:t xml:space="preserve">uede tomar las siguientes formas: </w:t>
            </w:r>
          </w:p>
          <w:p w14:paraId="4AB836C1" w14:textId="77777777" w:rsidR="005973AE" w:rsidRPr="005973AE" w:rsidRDefault="005973AE" w:rsidP="005973AE">
            <w:pPr>
              <w:spacing w:after="0" w:line="240" w:lineRule="auto"/>
              <w:ind w:left="708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5973AE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1) Diagnóstico y Plan de Trabajo para organizaciones socioculturales </w:t>
            </w:r>
          </w:p>
          <w:p w14:paraId="2C56EFFC" w14:textId="77777777" w:rsidR="005973AE" w:rsidRPr="005973AE" w:rsidRDefault="005973AE" w:rsidP="005973AE">
            <w:pPr>
              <w:spacing w:after="0" w:line="240" w:lineRule="auto"/>
              <w:ind w:left="708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5973AE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2) Apoyo en investigaciones y/o producciones culturales locales</w:t>
            </w:r>
          </w:p>
          <w:p w14:paraId="09AF4D70" w14:textId="77777777" w:rsidR="005973AE" w:rsidRPr="005973AE" w:rsidRDefault="005973AE" w:rsidP="005973AE">
            <w:pPr>
              <w:spacing w:after="0" w:line="240" w:lineRule="auto"/>
              <w:ind w:left="708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5973AE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3) Apoyo a formulación de políticas cantonales culturales</w:t>
            </w:r>
          </w:p>
          <w:p w14:paraId="6523D3AA" w14:textId="77777777" w:rsidR="005973AE" w:rsidRPr="005973AE" w:rsidRDefault="005973AE" w:rsidP="005973AE">
            <w:pPr>
              <w:spacing w:after="0" w:line="240" w:lineRule="auto"/>
              <w:ind w:left="708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5973AE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4) Seguimiento y monitoreo a propuestas y planes de trabajo de organizaciones y/o a planes de acción iniciales de políticas cantonales culturales</w:t>
            </w:r>
          </w:p>
          <w:p w14:paraId="6271546C" w14:textId="77777777" w:rsidR="005973AE" w:rsidRPr="005973AE" w:rsidRDefault="005973AE" w:rsidP="005973AE">
            <w:pPr>
              <w:spacing w:after="0" w:line="240" w:lineRule="auto"/>
              <w:ind w:left="708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5973AE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5) Talleres socioculturales</w:t>
            </w:r>
          </w:p>
          <w:p w14:paraId="02E3660F" w14:textId="77777777" w:rsidR="005973AE" w:rsidRPr="005973AE" w:rsidRDefault="005973AE" w:rsidP="005973AE">
            <w:pPr>
              <w:spacing w:after="0" w:line="240" w:lineRule="auto"/>
              <w:ind w:left="708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5973AE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6) Encuentros e Intercambios de gestión sociocultural</w:t>
            </w:r>
          </w:p>
          <w:p w14:paraId="05BE876D" w14:textId="77777777" w:rsidR="005973AE" w:rsidRDefault="005973AE" w:rsidP="005973AE">
            <w:pPr>
              <w:spacing w:after="0" w:line="240" w:lineRule="auto"/>
              <w:ind w:left="708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5973AE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7) Asistencia técnica en otros servicios de gestión sociocultural no mencionados anteriormente</w:t>
            </w:r>
          </w:p>
          <w:p w14:paraId="5DAB6C7B" w14:textId="77777777" w:rsidR="005973AE" w:rsidRPr="005973AE" w:rsidRDefault="005973AE" w:rsidP="005973AE">
            <w:pPr>
              <w:spacing w:after="0" w:line="240" w:lineRule="auto"/>
              <w:ind w:left="708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14:paraId="06D5D7B4" w14:textId="77777777" w:rsidR="0084009D" w:rsidRDefault="005973AE" w:rsidP="00B5336A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5973AE">
              <w:rPr>
                <w:rFonts w:eastAsia="Times New Roman" w:cs="Calibri"/>
                <w:bCs/>
                <w:color w:val="000000"/>
                <w:sz w:val="20"/>
                <w:szCs w:val="20"/>
                <w:u w:val="single"/>
                <w:lang w:eastAsia="es-ES"/>
              </w:rPr>
              <w:t>Nota</w:t>
            </w:r>
            <w:r w:rsidR="0084009D">
              <w:rPr>
                <w:rFonts w:eastAsia="Times New Roman" w:cs="Calibri"/>
                <w:bCs/>
                <w:color w:val="000000"/>
                <w:sz w:val="20"/>
                <w:szCs w:val="20"/>
                <w:u w:val="single"/>
                <w:lang w:eastAsia="es-ES"/>
              </w:rPr>
              <w:t>s</w:t>
            </w:r>
            <w:r w:rsidRPr="005973AE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092AE819" w14:textId="591146CC" w:rsidR="00C54C5E" w:rsidRDefault="0084009D" w:rsidP="00B5336A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1. </w:t>
            </w:r>
            <w:r w:rsidR="00FC581F" w:rsidRPr="005973AE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El llenado de este formulario, no implica ningún compromiso de programación de parte de la </w:t>
            </w:r>
            <w:r w:rsidR="00FC581F" w:rsidRPr="005973AE">
              <w:rPr>
                <w:rFonts w:eastAsia="Times New Roman" w:cs="Calibri"/>
                <w:bCs/>
                <w:sz w:val="20"/>
                <w:szCs w:val="20"/>
                <w:lang w:eastAsia="es-ES"/>
              </w:rPr>
              <w:t xml:space="preserve">Dirección de </w:t>
            </w:r>
            <w:r w:rsidR="005973AE" w:rsidRPr="005973AE">
              <w:rPr>
                <w:rFonts w:eastAsia="Times New Roman" w:cs="Calibri"/>
                <w:bCs/>
                <w:sz w:val="20"/>
                <w:szCs w:val="20"/>
                <w:lang w:eastAsia="es-ES"/>
              </w:rPr>
              <w:t>Gestión Sociocultural</w:t>
            </w:r>
            <w:r w:rsidR="00E64450" w:rsidRPr="005973AE">
              <w:rPr>
                <w:rFonts w:eastAsia="Times New Roman" w:cs="Calibri"/>
                <w:bCs/>
                <w:sz w:val="20"/>
                <w:szCs w:val="20"/>
                <w:lang w:eastAsia="es-ES"/>
              </w:rPr>
              <w:t>.</w:t>
            </w:r>
          </w:p>
          <w:p w14:paraId="4B70F80E" w14:textId="47E91C9C" w:rsidR="0084009D" w:rsidRDefault="0084009D" w:rsidP="00B5336A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  <w:p w14:paraId="6AA4ADCD" w14:textId="77777777" w:rsidR="0084009D" w:rsidRPr="0084009D" w:rsidRDefault="0084009D" w:rsidP="0084009D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84009D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2. Es importante leer las bases de participación de la convocatoria (https://www.dircultura.go.cr/servicios/acompanamiento-tecnico-gestion-sociocultural) antes de llenar el formulario.</w:t>
            </w:r>
          </w:p>
          <w:p w14:paraId="54FB593F" w14:textId="4AAC945F" w:rsidR="0084009D" w:rsidRDefault="0084009D" w:rsidP="00B5336A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s-ES"/>
              </w:rPr>
            </w:pPr>
          </w:p>
          <w:p w14:paraId="02EB378F" w14:textId="77777777" w:rsidR="00DB1282" w:rsidRPr="00181C7B" w:rsidRDefault="00DB1282" w:rsidP="00B5336A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D84E60" w:rsidRPr="00A76CFE" w14:paraId="05519DDF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14:paraId="3D2F05C6" w14:textId="77777777" w:rsidR="00D84E60" w:rsidRPr="00181C7B" w:rsidRDefault="00D84E60" w:rsidP="00370C4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181C7B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es-ES"/>
              </w:rPr>
              <w:t xml:space="preserve">Datos </w:t>
            </w:r>
            <w:r w:rsidR="00181C7B" w:rsidRPr="00181C7B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es-ES"/>
              </w:rPr>
              <w:t xml:space="preserve">generales </w:t>
            </w:r>
            <w:r w:rsidRPr="00181C7B">
              <w:rPr>
                <w:rFonts w:eastAsia="Times New Roman" w:cs="Calibri"/>
                <w:b/>
                <w:i/>
                <w:iCs/>
                <w:color w:val="000000"/>
                <w:sz w:val="20"/>
                <w:szCs w:val="20"/>
                <w:lang w:eastAsia="es-ES"/>
              </w:rPr>
              <w:t xml:space="preserve">sobre la organización </w:t>
            </w:r>
          </w:p>
          <w:p w14:paraId="13275C66" w14:textId="77777777" w:rsidR="00D84E60" w:rsidRPr="00181C7B" w:rsidRDefault="00983FC8" w:rsidP="0045576A">
            <w:p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181C7B">
              <w:rPr>
                <w:rFonts w:cs="Calibri"/>
                <w:color w:val="000000"/>
                <w:sz w:val="20"/>
                <w:szCs w:val="20"/>
              </w:rPr>
              <w:t>En este apartado</w:t>
            </w:r>
            <w:r w:rsidR="00D84E60" w:rsidRPr="00181C7B">
              <w:rPr>
                <w:rFonts w:cs="Calibri"/>
                <w:color w:val="000000"/>
                <w:sz w:val="20"/>
                <w:szCs w:val="20"/>
              </w:rPr>
              <w:t xml:space="preserve"> se realizan consultas </w:t>
            </w:r>
            <w:r w:rsidRPr="00181C7B">
              <w:rPr>
                <w:rFonts w:cs="Calibri"/>
                <w:color w:val="000000"/>
                <w:sz w:val="20"/>
                <w:szCs w:val="20"/>
              </w:rPr>
              <w:t xml:space="preserve">generales </w:t>
            </w:r>
            <w:r w:rsidR="00D84E60" w:rsidRPr="00181C7B">
              <w:rPr>
                <w:rFonts w:cs="Calibri"/>
                <w:color w:val="000000"/>
                <w:sz w:val="20"/>
                <w:szCs w:val="20"/>
              </w:rPr>
              <w:t xml:space="preserve">sobre la organización que solicita </w:t>
            </w:r>
            <w:r w:rsidRPr="00181C7B">
              <w:rPr>
                <w:rFonts w:cs="Calibri"/>
                <w:color w:val="000000"/>
                <w:sz w:val="20"/>
                <w:szCs w:val="20"/>
              </w:rPr>
              <w:t>el servicio de acompañamiento técnico en gestión sociocultural.</w:t>
            </w:r>
          </w:p>
        </w:tc>
      </w:tr>
      <w:tr w:rsidR="00BB5C59" w:rsidRPr="00A76CFE" w14:paraId="7212FD08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8347103" w14:textId="77777777" w:rsidR="00BB5C59" w:rsidRPr="00C8131D" w:rsidRDefault="005A63BD" w:rsidP="00C813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C8131D">
              <w:rPr>
                <w:rFonts w:eastAsia="Times New Roman" w:cs="Calibri"/>
                <w:i/>
                <w:iCs/>
                <w:color w:val="000000"/>
                <w:lang w:eastAsia="es-ES"/>
              </w:rPr>
              <w:t>¿Cuál es el nombre de la organización que usted representa?</w:t>
            </w:r>
          </w:p>
        </w:tc>
      </w:tr>
      <w:tr w:rsidR="00BB5C59" w:rsidRPr="00A76CFE" w14:paraId="6A05A809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9BBE3" w14:textId="77777777" w:rsidR="00BB5C59" w:rsidRPr="00BB5C59" w:rsidRDefault="00BB5C59" w:rsidP="00C54C5E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B865BC" w:rsidRPr="00A76CFE" w14:paraId="48DEDEFF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8B3164" w14:textId="4F5A71CE" w:rsidR="00B865BC" w:rsidRPr="00B865BC" w:rsidRDefault="0084009D" w:rsidP="00B865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C</w:t>
            </w:r>
            <w:r w:rsidR="00B865BC" w:rsidRPr="00B865BC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orreo electrónico 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de contacto: </w:t>
            </w:r>
          </w:p>
        </w:tc>
      </w:tr>
      <w:tr w:rsidR="00B865BC" w:rsidRPr="00A76CFE" w14:paraId="60061E4C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AFD9C" w14:textId="77777777" w:rsidR="00370C44" w:rsidRDefault="00370C44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B865BC" w:rsidRPr="00A76CFE" w14:paraId="0BAD3690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B1CC5F" w14:textId="77777777" w:rsidR="00B865BC" w:rsidRPr="00B865BC" w:rsidRDefault="00B865BC" w:rsidP="00181C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865BC">
              <w:rPr>
                <w:rFonts w:eastAsia="Times New Roman" w:cs="Calibri"/>
                <w:i/>
                <w:iCs/>
                <w:color w:val="000000"/>
                <w:lang w:eastAsia="es-ES"/>
              </w:rPr>
              <w:t>¿Cuál es el nombre de la persona representante de la organización? (interlocutora con la D</w:t>
            </w:r>
            <w:r w:rsidR="00181C7B">
              <w:rPr>
                <w:rFonts w:eastAsia="Times New Roman" w:cs="Calibri"/>
                <w:i/>
                <w:iCs/>
                <w:color w:val="000000"/>
                <w:lang w:eastAsia="es-ES"/>
              </w:rPr>
              <w:t>GS</w:t>
            </w:r>
            <w:r w:rsidRPr="00B865BC">
              <w:rPr>
                <w:rFonts w:eastAsia="Times New Roman" w:cs="Calibri"/>
                <w:i/>
                <w:iCs/>
                <w:color w:val="000000"/>
                <w:lang w:eastAsia="es-ES"/>
              </w:rPr>
              <w:t>)</w:t>
            </w:r>
          </w:p>
        </w:tc>
      </w:tr>
      <w:tr w:rsidR="00B865BC" w:rsidRPr="00A76CFE" w14:paraId="4B94D5A5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C669" w14:textId="77777777" w:rsidR="00370C44" w:rsidRPr="00370C44" w:rsidRDefault="00370C44" w:rsidP="00370C4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</w:tc>
      </w:tr>
      <w:tr w:rsidR="00B865BC" w:rsidRPr="00A76CFE" w14:paraId="7CEDC86F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0D8EEA7" w14:textId="77777777" w:rsidR="00B865BC" w:rsidRPr="00BB5C59" w:rsidRDefault="00B865BC" w:rsidP="00181C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¿Cuál es el teléfono de la persona representante de la organización?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(interlocutora con la D</w:t>
            </w:r>
            <w:r w:rsidR="00181C7B">
              <w:rPr>
                <w:rFonts w:eastAsia="Times New Roman" w:cs="Calibri"/>
                <w:i/>
                <w:iCs/>
                <w:color w:val="000000"/>
                <w:lang w:eastAsia="es-ES"/>
              </w:rPr>
              <w:t>GS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)</w:t>
            </w:r>
          </w:p>
        </w:tc>
      </w:tr>
      <w:tr w:rsidR="00B865BC" w:rsidRPr="00A76CFE" w14:paraId="3656B9AB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818" w14:textId="77777777" w:rsidR="00370C44" w:rsidRPr="00370C44" w:rsidRDefault="00370C44" w:rsidP="00370C4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</w:tc>
      </w:tr>
      <w:tr w:rsidR="00917A18" w:rsidRPr="00A76CFE" w14:paraId="7783A12F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809AA4C" w14:textId="77777777" w:rsidR="00917A18" w:rsidRPr="00917A18" w:rsidRDefault="00917A18" w:rsidP="000507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i/>
                <w:iCs/>
                <w:color w:val="000000"/>
                <w:lang w:eastAsia="es-ES"/>
              </w:rPr>
              <w:t>¿La organización que usted representa posee cédula jurídica?</w:t>
            </w:r>
          </w:p>
        </w:tc>
      </w:tr>
      <w:tr w:rsidR="00917A18" w:rsidRPr="00A76CFE" w14:paraId="2EB93F1E" w14:textId="77777777" w:rsidTr="00294D7D">
        <w:trPr>
          <w:trHeight w:val="376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E885E" w14:textId="77777777" w:rsidR="00917A18" w:rsidRPr="00917A18" w:rsidRDefault="00917A18" w:rsidP="000507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Sí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EF94469" w14:textId="77777777" w:rsidR="00917A18" w:rsidRPr="00917A18" w:rsidRDefault="00917A18" w:rsidP="000507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5804BD3" w14:textId="77777777" w:rsidR="00917A18" w:rsidRPr="00917A18" w:rsidRDefault="00917A18" w:rsidP="000507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45FED" w14:textId="77777777" w:rsidR="00917A18" w:rsidRPr="00BB5C59" w:rsidRDefault="00917A18" w:rsidP="000507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</w:tr>
      <w:tr w:rsidR="00917A18" w:rsidRPr="00A76CFE" w14:paraId="714577EF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D55699B" w14:textId="77777777" w:rsidR="00917A18" w:rsidRPr="00BB5C59" w:rsidRDefault="00181C7B" w:rsidP="00181C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¿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Cuenta la organización con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página de internet</w:t>
            </w:r>
            <w:r w:rsidR="00917A18"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?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(En caso afirmativo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,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indíquela por favor).</w:t>
            </w:r>
          </w:p>
        </w:tc>
      </w:tr>
      <w:tr w:rsidR="00917A18" w:rsidRPr="00A76CFE" w14:paraId="4101652C" w14:textId="77777777" w:rsidTr="00294D7D">
        <w:trPr>
          <w:trHeight w:val="348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056E" w14:textId="77777777" w:rsidR="00370C44" w:rsidRDefault="00370C44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B865BC" w:rsidRPr="00A76CFE" w14:paraId="4F35AF32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35128E0" w14:textId="77777777" w:rsidR="00B865BC" w:rsidRPr="00BB5C59" w:rsidRDefault="00B865BC" w:rsidP="000507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¿Cuenta la organización con redes sociales? (En caso afirmativo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,</w:t>
            </w:r>
            <w:r w:rsidR="00AF451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indique el nombre o enlace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por favor).</w:t>
            </w:r>
          </w:p>
        </w:tc>
      </w:tr>
      <w:tr w:rsidR="00B865BC" w:rsidRPr="00A76CFE" w14:paraId="1299C43A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BEF00" w14:textId="77777777" w:rsidR="00370C44" w:rsidRDefault="00370C44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917A18" w:rsidRPr="00A76CFE" w14:paraId="1D930B62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8D8D8"/>
            <w:noWrap/>
            <w:vAlign w:val="center"/>
            <w:hideMark/>
          </w:tcPr>
          <w:p w14:paraId="2A9A0EF2" w14:textId="709E60CD" w:rsidR="00917A18" w:rsidRPr="00BB5C59" w:rsidRDefault="00917A18" w:rsidP="000507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Indique la provincia</w:t>
            </w:r>
            <w:r w:rsid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>, e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l cantón</w:t>
            </w:r>
            <w:r w:rsid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y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el distrito</w:t>
            </w:r>
            <w:r w:rsid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donde está ubicada la organización</w:t>
            </w:r>
            <w:r w:rsid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>:</w:t>
            </w:r>
          </w:p>
        </w:tc>
      </w:tr>
      <w:tr w:rsidR="00917A18" w:rsidRPr="00A76CFE" w14:paraId="754DEE38" w14:textId="77777777" w:rsidTr="00294D7D">
        <w:trPr>
          <w:trHeight w:val="300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0435F4" w14:textId="77777777" w:rsidR="00917A18" w:rsidRPr="00917A18" w:rsidRDefault="00917A18" w:rsidP="0005074E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Provincia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A561A" w14:textId="77777777" w:rsidR="00917A18" w:rsidRPr="00917A18" w:rsidRDefault="00917A18" w:rsidP="000507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No aplica (    )</w:t>
            </w:r>
          </w:p>
        </w:tc>
      </w:tr>
      <w:tr w:rsidR="00917A18" w:rsidRPr="00A76CFE" w14:paraId="7256D97C" w14:textId="77777777" w:rsidTr="00294D7D">
        <w:trPr>
          <w:trHeight w:val="300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32AE43" w14:textId="77777777" w:rsidR="00917A18" w:rsidRPr="00917A18" w:rsidRDefault="00917A18" w:rsidP="0005074E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Cantón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1C6E8" w14:textId="77777777" w:rsidR="00917A18" w:rsidRPr="00917A18" w:rsidRDefault="00917A18" w:rsidP="000507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No aplica (    )</w:t>
            </w:r>
          </w:p>
        </w:tc>
      </w:tr>
      <w:tr w:rsidR="00917A18" w:rsidRPr="00A76CFE" w14:paraId="3D8735FA" w14:textId="77777777" w:rsidTr="00294D7D">
        <w:trPr>
          <w:trHeight w:val="300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B802E0" w14:textId="77777777" w:rsidR="00917A18" w:rsidRDefault="00917A18" w:rsidP="0005074E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Distrito:</w:t>
            </w:r>
          </w:p>
          <w:p w14:paraId="253FE1B9" w14:textId="06F47EFA" w:rsidR="0084009D" w:rsidRPr="00917A18" w:rsidRDefault="0084009D" w:rsidP="0005074E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40CA1E" w14:textId="77777777" w:rsidR="00917A18" w:rsidRPr="00917A18" w:rsidRDefault="00917A18" w:rsidP="000507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917A18">
              <w:rPr>
                <w:rFonts w:eastAsia="Times New Roman" w:cs="Calibri"/>
                <w:color w:val="000000"/>
                <w:lang w:eastAsia="es-ES"/>
              </w:rPr>
              <w:t>No aplica (    )</w:t>
            </w:r>
          </w:p>
        </w:tc>
      </w:tr>
      <w:tr w:rsidR="00B865BC" w:rsidRPr="00A76CFE" w14:paraId="24502D07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FE7655C" w14:textId="77777777" w:rsidR="00B865BC" w:rsidRPr="00BB5C59" w:rsidRDefault="00B865BC" w:rsidP="00B865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lastRenderedPageBreak/>
              <w:t xml:space="preserve">¿Cuál es el objetivo de la organización en el ámbito </w:t>
            </w:r>
            <w:r w:rsidR="00AF4519">
              <w:rPr>
                <w:rFonts w:eastAsia="Times New Roman" w:cs="Calibri"/>
                <w:i/>
                <w:iCs/>
                <w:color w:val="000000"/>
                <w:lang w:eastAsia="es-ES"/>
              </w:rPr>
              <w:t>socio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cultural?</w:t>
            </w:r>
          </w:p>
        </w:tc>
      </w:tr>
      <w:tr w:rsidR="00B865BC" w:rsidRPr="00A76CFE" w14:paraId="0FB78278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9945" w14:textId="77777777" w:rsidR="00B865BC" w:rsidRPr="00917A18" w:rsidRDefault="00B865BC" w:rsidP="00917A1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0562CB0E" w14:textId="6A534535" w:rsidR="00370C44" w:rsidRDefault="00370C44" w:rsidP="00917A1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1792E995" w14:textId="7A17BF1C" w:rsidR="0084009D" w:rsidRDefault="0084009D" w:rsidP="00917A1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7C0B8809" w14:textId="616EACA4" w:rsidR="0084009D" w:rsidRDefault="0084009D" w:rsidP="00917A1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6DE1F4A7" w14:textId="1073AC26" w:rsidR="0084009D" w:rsidRDefault="0084009D" w:rsidP="00917A1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409FDC7C" w14:textId="4FDA611B" w:rsidR="0084009D" w:rsidRDefault="0084009D" w:rsidP="00917A1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07CC1D68" w14:textId="77777777" w:rsidR="0084009D" w:rsidRDefault="0084009D" w:rsidP="00917A1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34CE0A41" w14:textId="77777777" w:rsidR="00370C44" w:rsidRPr="00917A18" w:rsidRDefault="00370C44" w:rsidP="00917A1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</w:tc>
      </w:tr>
      <w:tr w:rsidR="00B865BC" w:rsidRPr="00A76CFE" w14:paraId="268212E9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7FF973B" w14:textId="77777777" w:rsidR="00B865BC" w:rsidRPr="00BB5C59" w:rsidRDefault="00B865BC" w:rsidP="00AF45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¿A qué se dedica la organización? </w:t>
            </w:r>
          </w:p>
        </w:tc>
      </w:tr>
      <w:tr w:rsidR="00AF4519" w:rsidRPr="00A76CFE" w14:paraId="62EBF3C5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8A12B" w14:textId="77777777" w:rsidR="00AF4519" w:rsidRDefault="00AF4519" w:rsidP="00AF4519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2946DB82" w14:textId="77777777" w:rsidR="00210928" w:rsidRDefault="00210928" w:rsidP="00AF4519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5997CC1D" w14:textId="3C90D508" w:rsidR="00210928" w:rsidRDefault="00210928" w:rsidP="00AF4519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1B495ADE" w14:textId="682FAAA6" w:rsidR="0084009D" w:rsidRDefault="0084009D" w:rsidP="00AF4519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07B27E65" w14:textId="77777777" w:rsidR="0084009D" w:rsidRDefault="0084009D" w:rsidP="00AF4519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110FFD37" w14:textId="77777777" w:rsidR="00210928" w:rsidRDefault="00210928" w:rsidP="00AF4519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6B699379" w14:textId="77777777" w:rsidR="00210928" w:rsidRDefault="00210928" w:rsidP="00AF4519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3FE9F23F" w14:textId="77777777" w:rsidR="00AF4519" w:rsidRDefault="00AF4519" w:rsidP="00AF4519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1F72F646" w14:textId="77777777" w:rsidR="00AF4519" w:rsidRPr="00BB5C59" w:rsidRDefault="00AF4519" w:rsidP="00AF4519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</w:tc>
      </w:tr>
      <w:tr w:rsidR="00AF4519" w:rsidRPr="00A76CFE" w14:paraId="66D83710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081D458" w14:textId="77777777" w:rsidR="00AF4519" w:rsidRPr="00BB5C59" w:rsidRDefault="00AF4519" w:rsidP="00B865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Mencione 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tres 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iniciativas 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socio</w:t>
            </w: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culturales que ha desarrollado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la organización (describa la fecha, el lugar donde realizó, la población participante y resultados obtenidos).</w:t>
            </w:r>
          </w:p>
        </w:tc>
      </w:tr>
      <w:tr w:rsidR="00B865BC" w:rsidRPr="00A76CFE" w14:paraId="08CE6F91" w14:textId="77777777" w:rsidTr="00294D7D">
        <w:trPr>
          <w:trHeight w:val="943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D2AB8A" w14:textId="27D54382" w:rsidR="0084009D" w:rsidRDefault="0084009D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3B8B9510" w14:textId="74E2618C" w:rsidR="0084009D" w:rsidRDefault="0084009D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2BC536CA" w14:textId="47D3B1D5" w:rsidR="0084009D" w:rsidRDefault="0084009D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1F5A190A" w14:textId="5E7F543F" w:rsidR="0084009D" w:rsidRDefault="0084009D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55CFD6E4" w14:textId="2173D926" w:rsidR="0084009D" w:rsidRDefault="0084009D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745E44FE" w14:textId="5F89BB55" w:rsidR="0084009D" w:rsidRDefault="0084009D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41E49DD8" w14:textId="7A884BDF" w:rsidR="0084009D" w:rsidRDefault="0084009D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59D39323" w14:textId="24C07990" w:rsidR="0084009D" w:rsidRDefault="0084009D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0704469C" w14:textId="77777777" w:rsidR="0084009D" w:rsidRDefault="0084009D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23DE523C" w14:textId="77777777" w:rsidR="00370C44" w:rsidRPr="00BB5C59" w:rsidRDefault="00370C44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B865BC" w:rsidRPr="00A76CFE" w14:paraId="4C6C986B" w14:textId="77777777" w:rsidTr="00294D7D">
        <w:trPr>
          <w:trHeight w:val="388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0DD480CE" w14:textId="77777777" w:rsidR="00B865BC" w:rsidRPr="00BB5C59" w:rsidRDefault="00B865BC" w:rsidP="00370C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Marque con una X el tipo de organización </w:t>
            </w:r>
          </w:p>
        </w:tc>
      </w:tr>
      <w:tr w:rsidR="00B865BC" w:rsidRPr="00A76CFE" w14:paraId="000C5C1C" w14:textId="77777777" w:rsidTr="00294D7D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B61C4" w14:textId="77777777" w:rsidR="00B865BC" w:rsidRPr="00BB5C59" w:rsidRDefault="00B865BC" w:rsidP="00B865B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Red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9B722E1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E3AF93D" w14:textId="77777777" w:rsidR="00B865BC" w:rsidRPr="00BB5C59" w:rsidRDefault="00B865BC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Juntas de educac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1657A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</w:tr>
      <w:tr w:rsidR="00B865BC" w:rsidRPr="00A76CFE" w14:paraId="00BB9B22" w14:textId="77777777" w:rsidTr="00294D7D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CF92F" w14:textId="77777777" w:rsidR="00B865BC" w:rsidRPr="00BB5C59" w:rsidRDefault="00B865BC" w:rsidP="00B865B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Comité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BA3390E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A707045" w14:textId="77777777" w:rsidR="00B865BC" w:rsidRPr="00BB5C59" w:rsidRDefault="00B865BC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Asociaciones de Desarro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43634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</w:tr>
      <w:tr w:rsidR="00B865BC" w:rsidRPr="00A76CFE" w14:paraId="1B04C7E5" w14:textId="77777777" w:rsidTr="00294D7D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AE493" w14:textId="77777777" w:rsidR="00B865BC" w:rsidRPr="00BB5C59" w:rsidRDefault="00B865BC" w:rsidP="00B865B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Colectivo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C87D8BB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8FF8A68" w14:textId="77777777" w:rsidR="00B865BC" w:rsidRPr="00BB5C59" w:rsidRDefault="00B865BC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Cooperat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3DB16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</w:tr>
      <w:tr w:rsidR="00B865BC" w:rsidRPr="00A76CFE" w14:paraId="1C6BE075" w14:textId="77777777" w:rsidTr="00294D7D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0FD1D" w14:textId="77777777" w:rsidR="00B865BC" w:rsidRPr="00BB5C59" w:rsidRDefault="00B865BC" w:rsidP="00B865B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Agrupació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50C60A9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E3D5C0D" w14:textId="77777777" w:rsidR="00B865BC" w:rsidRPr="00BB5C59" w:rsidRDefault="00B865BC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Institución Públ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B6C8A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</w:tr>
      <w:tr w:rsidR="00B865BC" w:rsidRPr="00A76CFE" w14:paraId="19576978" w14:textId="77777777" w:rsidTr="00294D7D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42769" w14:textId="77777777" w:rsidR="00B865BC" w:rsidRPr="00BB5C59" w:rsidRDefault="00B865BC" w:rsidP="00B865B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Comisión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A97BAD9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F428097" w14:textId="77777777" w:rsidR="00B865BC" w:rsidRPr="00BB5C59" w:rsidRDefault="00B865BC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O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78868" w14:textId="77777777" w:rsidR="00B865BC" w:rsidRPr="00BB5C59" w:rsidRDefault="00B865BC" w:rsidP="00B865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</w:tr>
      <w:tr w:rsidR="00AF4519" w:rsidRPr="00A76CFE" w14:paraId="2AB138F0" w14:textId="77777777" w:rsidTr="00294D7D">
        <w:trPr>
          <w:trHeight w:val="30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87E75" w14:textId="77777777" w:rsidR="00AF4519" w:rsidRPr="00BB5C59" w:rsidRDefault="00AF4519" w:rsidP="00B865BC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ASADA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3589F" w14:textId="77777777" w:rsidR="00AF4519" w:rsidRPr="00BB5C59" w:rsidRDefault="00AF4519" w:rsidP="00AF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7B76" w14:textId="77777777" w:rsidR="00AF4519" w:rsidRPr="00BB5C59" w:rsidRDefault="00AF4519" w:rsidP="00AF451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Otra: (indique)</w:t>
            </w:r>
          </w:p>
        </w:tc>
      </w:tr>
      <w:tr w:rsidR="00805131" w:rsidRPr="00A76CFE" w14:paraId="46409679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C549DCB" w14:textId="3AFE0CBA" w:rsidR="00805131" w:rsidRPr="0084009D" w:rsidRDefault="0084009D" w:rsidP="008400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>¿Cuántas personas trabajan actualmente de manera activa en su organización? (cuántas personas participan regularmente en las reuniones o acciones que realiza la organización, más allá de cuántas están inscritas)</w:t>
            </w:r>
          </w:p>
        </w:tc>
      </w:tr>
      <w:tr w:rsidR="004A05FA" w:rsidRPr="00A76CFE" w14:paraId="5043CB0F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2793" w14:textId="77777777" w:rsidR="004A05FA" w:rsidRDefault="004A05FA" w:rsidP="004A05FA">
            <w:pPr>
              <w:pStyle w:val="Prrafodelista"/>
              <w:spacing w:after="0" w:line="240" w:lineRule="auto"/>
              <w:ind w:left="0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  <w:p w14:paraId="07459315" w14:textId="3FC50B31" w:rsidR="0084009D" w:rsidRPr="004A05FA" w:rsidRDefault="0084009D" w:rsidP="004A05FA">
            <w:pPr>
              <w:pStyle w:val="Prrafodelista"/>
              <w:spacing w:after="0" w:line="240" w:lineRule="auto"/>
              <w:ind w:left="0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</w:p>
        </w:tc>
      </w:tr>
      <w:tr w:rsidR="00370C44" w:rsidRPr="00A76CFE" w14:paraId="77404D8A" w14:textId="77777777" w:rsidTr="00294D7D">
        <w:trPr>
          <w:trHeight w:val="985"/>
          <w:jc w:val="center"/>
        </w:trPr>
        <w:tc>
          <w:tcPr>
            <w:tcW w:w="1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4BA09E" w14:textId="77777777" w:rsidR="00370C44" w:rsidRPr="00A44B18" w:rsidRDefault="00370C44" w:rsidP="00370C4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rFonts w:eastAsia="Times New Roman" w:cs="Calibri"/>
                <w:b/>
                <w:i/>
                <w:color w:val="000000"/>
                <w:lang w:eastAsia="es-ES"/>
              </w:rPr>
            </w:pPr>
            <w:r w:rsidRPr="00A44B18">
              <w:rPr>
                <w:rFonts w:eastAsia="Times New Roman" w:cs="Calibri"/>
                <w:b/>
                <w:i/>
                <w:color w:val="000000"/>
                <w:lang w:eastAsia="es-ES"/>
              </w:rPr>
              <w:t>Datos del servicio solicitado</w:t>
            </w:r>
          </w:p>
          <w:p w14:paraId="578485F9" w14:textId="0419B2C8" w:rsidR="00370C44" w:rsidRDefault="00370C44" w:rsidP="00A44B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En esta segunda sección se realizan consultas sobre el servicio que la organización está solicitando la Dirección de </w:t>
            </w:r>
            <w:r w:rsidR="00A44B18">
              <w:rPr>
                <w:rFonts w:eastAsia="Times New Roman" w:cs="Calibri"/>
                <w:color w:val="000000"/>
                <w:lang w:eastAsia="es-ES"/>
              </w:rPr>
              <w:t>Gestión Sociocultural.</w:t>
            </w:r>
          </w:p>
          <w:p w14:paraId="68EC5E5F" w14:textId="6934E919" w:rsidR="00294D7D" w:rsidRDefault="00294D7D" w:rsidP="00A44B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  <w:p w14:paraId="2DDF4929" w14:textId="77777777" w:rsidR="00294D7D" w:rsidRDefault="00294D7D" w:rsidP="00A44B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  <w:p w14:paraId="365229B7" w14:textId="77777777" w:rsidR="0084009D" w:rsidRDefault="0084009D" w:rsidP="00A44B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  <w:p w14:paraId="21A37CF6" w14:textId="77777777" w:rsidR="0084009D" w:rsidRDefault="0084009D" w:rsidP="008400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  <w:r w:rsidRPr="0084009D">
              <w:rPr>
                <w:rFonts w:eastAsia="Times New Roman" w:cs="Calibri"/>
                <w:color w:val="000000"/>
                <w:lang w:eastAsia="es-ES"/>
              </w:rPr>
              <w:lastRenderedPageBreak/>
              <w:t>El servicio de Acompañamiento técnico en Gestión Sociocultural es un servicio de asesoría, facilitación y seguimiento en la definición, construcción, ejecución y evaluación de iniciativas culturales que desarrollan las organizaciones socioculturales, para la gestión, ejercicio y disfrute de los derechos culturales. </w:t>
            </w:r>
            <w:r w:rsidRPr="0084009D">
              <w:rPr>
                <w:rFonts w:eastAsia="Times New Roman" w:cs="Calibri"/>
                <w:color w:val="000000"/>
                <w:lang w:eastAsia="es-ES"/>
              </w:rPr>
              <w:br/>
            </w:r>
            <w:r w:rsidRPr="0084009D">
              <w:rPr>
                <w:rFonts w:eastAsia="Times New Roman" w:cs="Calibri"/>
                <w:color w:val="000000"/>
                <w:lang w:eastAsia="es-ES"/>
              </w:rPr>
              <w:br/>
              <w:t>Puede tomar las diversas formas que se detallan aquí: </w:t>
            </w:r>
          </w:p>
          <w:p w14:paraId="7970C560" w14:textId="35ADF376" w:rsidR="0084009D" w:rsidRPr="0084009D" w:rsidRDefault="00982588" w:rsidP="0084009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  <w:hyperlink r:id="rId8" w:history="1">
              <w:r w:rsidR="0084009D" w:rsidRPr="00501B28">
                <w:rPr>
                  <w:rStyle w:val="Hipervnculo"/>
                  <w:rFonts w:eastAsia="Times New Roman" w:cs="Calibri"/>
                  <w:lang w:eastAsia="es-ES"/>
                </w:rPr>
                <w:t>https://www.dircultura.go.cr/servicios/acompanamiento-tecnico-gestion-sociocultural</w:t>
              </w:r>
            </w:hyperlink>
          </w:p>
          <w:p w14:paraId="6B9000D3" w14:textId="12147827" w:rsidR="0084009D" w:rsidRPr="00370C44" w:rsidRDefault="0084009D" w:rsidP="00A44B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917A18" w:rsidRPr="00A76CFE" w14:paraId="517D2851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843E081" w14:textId="77777777" w:rsidR="00917A18" w:rsidRPr="00BB5C59" w:rsidRDefault="00917A18" w:rsidP="00A44B1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lastRenderedPageBreak/>
              <w:t xml:space="preserve">¿La organización que usted representa ha sido </w:t>
            </w:r>
            <w:r w:rsidRPr="00A44B18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acompañada o ha recibido algún servicio anteriormente por </w:t>
            </w:r>
            <w:r w:rsidR="00A44B18" w:rsidRPr="00A44B18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la </w:t>
            </w:r>
            <w:r w:rsidR="00A44B18" w:rsidRPr="00A44B18">
              <w:rPr>
                <w:rFonts w:eastAsia="Times New Roman" w:cs="Calibri"/>
                <w:i/>
                <w:color w:val="000000"/>
                <w:lang w:eastAsia="es-ES"/>
              </w:rPr>
              <w:t>Dirección de Gestión Sociocultural</w:t>
            </w:r>
            <w:r w:rsidRPr="00A44B18">
              <w:rPr>
                <w:rFonts w:eastAsia="Times New Roman" w:cs="Calibri"/>
                <w:i/>
                <w:iCs/>
                <w:color w:val="000000"/>
                <w:lang w:eastAsia="es-ES"/>
              </w:rPr>
              <w:t>?</w:t>
            </w:r>
          </w:p>
        </w:tc>
      </w:tr>
      <w:tr w:rsidR="00917A18" w:rsidRPr="00A76CFE" w14:paraId="678AD495" w14:textId="77777777" w:rsidTr="00294D7D">
        <w:trPr>
          <w:trHeight w:val="300"/>
          <w:jc w:val="center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133FC" w14:textId="77777777" w:rsidR="00917A18" w:rsidRPr="00BB5C59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Sí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63AC890" w14:textId="77777777" w:rsidR="00917A18" w:rsidRPr="00BB5C59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C5AC6C2" w14:textId="77777777" w:rsidR="00917A18" w:rsidRPr="00BB5C59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55A9D" w14:textId="77777777" w:rsidR="00917A18" w:rsidRPr="00BB5C59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(     )</w:t>
            </w:r>
          </w:p>
        </w:tc>
      </w:tr>
      <w:tr w:rsidR="00917A18" w:rsidRPr="00A76CFE" w14:paraId="65FE894B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BE2CD2" w14:textId="77777777" w:rsidR="00917A18" w:rsidRPr="00DB1282" w:rsidRDefault="00917A18" w:rsidP="00A44B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DB1282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En caso haber respondido que sí en la pregunta anterior, por favor cuéntenos ¿cuál servicio </w:t>
            </w:r>
            <w:r w:rsidR="00A44B18" w:rsidRPr="00DB1282">
              <w:rPr>
                <w:rFonts w:eastAsia="Times New Roman" w:cs="Calibri"/>
                <w:i/>
                <w:iCs/>
                <w:color w:val="000000"/>
                <w:lang w:eastAsia="es-ES"/>
              </w:rPr>
              <w:t>recibió</w:t>
            </w:r>
            <w:r w:rsidRPr="00DB1282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y </w:t>
            </w:r>
            <w:r w:rsidR="00A44B18" w:rsidRPr="00DB1282">
              <w:rPr>
                <w:rFonts w:eastAsia="Times New Roman" w:cs="Calibri"/>
                <w:i/>
                <w:iCs/>
                <w:color w:val="000000"/>
                <w:lang w:eastAsia="es-ES"/>
              </w:rPr>
              <w:t>en cuál</w:t>
            </w:r>
            <w:r w:rsidRPr="00DB1282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año?</w:t>
            </w:r>
          </w:p>
        </w:tc>
      </w:tr>
      <w:tr w:rsidR="00917A18" w:rsidRPr="00A76CFE" w14:paraId="25E710EE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2CE8" w14:textId="77777777" w:rsidR="00A44B18" w:rsidRDefault="00A44B18" w:rsidP="00A44B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S</w:t>
            </w:r>
            <w:r w:rsidRPr="008577A3">
              <w:rPr>
                <w:rFonts w:eastAsia="Times New Roman" w:cs="Calibri"/>
                <w:color w:val="000000"/>
                <w:lang w:eastAsia="es-ES"/>
              </w:rPr>
              <w:t>ervicio</w:t>
            </w:r>
            <w:r>
              <w:rPr>
                <w:rFonts w:eastAsia="Times New Roman" w:cs="Calibri"/>
                <w:color w:val="000000"/>
                <w:lang w:eastAsia="es-ES"/>
              </w:rPr>
              <w:t xml:space="preserve"> recibido</w:t>
            </w:r>
            <w:r w:rsidRPr="008577A3">
              <w:rPr>
                <w:rFonts w:eastAsia="Times New Roman" w:cs="Calibri"/>
                <w:color w:val="000000"/>
                <w:lang w:eastAsia="es-ES"/>
              </w:rPr>
              <w:t>:</w:t>
            </w:r>
          </w:p>
          <w:p w14:paraId="144A5D23" w14:textId="77777777" w:rsidR="00032519" w:rsidRDefault="00032519" w:rsidP="00A44B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656BCFA6" w14:textId="77777777" w:rsidR="00917A18" w:rsidRDefault="00917A18" w:rsidP="00A44B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577A3">
              <w:rPr>
                <w:rFonts w:eastAsia="Times New Roman" w:cs="Calibri"/>
                <w:color w:val="000000"/>
                <w:lang w:eastAsia="es-ES"/>
              </w:rPr>
              <w:t>Año</w:t>
            </w:r>
            <w:r w:rsidR="00A44B18">
              <w:rPr>
                <w:rFonts w:eastAsia="Times New Roman" w:cs="Calibri"/>
                <w:color w:val="000000"/>
                <w:lang w:eastAsia="es-ES"/>
              </w:rPr>
              <w:t>:</w:t>
            </w:r>
          </w:p>
          <w:p w14:paraId="738610EB" w14:textId="77777777" w:rsidR="00032519" w:rsidRPr="00BB5C59" w:rsidRDefault="00032519" w:rsidP="00A44B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917A18" w:rsidRPr="00A76CFE" w14:paraId="5924BB0E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A858140" w14:textId="5C6FE42A" w:rsidR="00917A18" w:rsidRPr="008577A3" w:rsidRDefault="00917A18" w:rsidP="00A44B1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3114B2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Por favor marque con una equis </w:t>
            </w:r>
            <w:r w:rsid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>¿</w:t>
            </w:r>
            <w:r w:rsidRPr="003114B2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qué tipo de servicio ofrecido por la </w:t>
            </w:r>
            <w:r w:rsidR="00A44B18">
              <w:rPr>
                <w:rFonts w:eastAsia="Times New Roman" w:cs="Calibri"/>
                <w:i/>
                <w:iCs/>
                <w:color w:val="000000"/>
                <w:lang w:eastAsia="es-ES"/>
              </w:rPr>
              <w:t>DGS</w:t>
            </w:r>
            <w:r w:rsidRPr="003114B2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requiere la organización?</w:t>
            </w:r>
          </w:p>
        </w:tc>
      </w:tr>
      <w:tr w:rsidR="00917A18" w:rsidRPr="00A76CFE" w14:paraId="130A669A" w14:textId="77777777" w:rsidTr="00294D7D">
        <w:trPr>
          <w:trHeight w:val="1204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C1C11" w14:textId="77777777" w:rsidR="00917A18" w:rsidRPr="00A76CFE" w:rsidRDefault="00917A18" w:rsidP="00917A18">
            <w:pPr>
              <w:pStyle w:val="Textocomentario"/>
              <w:rPr>
                <w:rFonts w:cs="Calibri"/>
                <w:sz w:val="22"/>
                <w:szCs w:val="22"/>
              </w:rPr>
            </w:pPr>
            <w:r w:rsidRPr="00A76CFE">
              <w:rPr>
                <w:rFonts w:cs="Calibri"/>
                <w:b/>
                <w:bCs/>
                <w:sz w:val="22"/>
                <w:szCs w:val="22"/>
                <w:u w:val="single"/>
              </w:rPr>
              <w:t>Acompañamiento técnico en Gestión Sociocultural</w:t>
            </w:r>
            <w:r w:rsidRPr="00A76CFE">
              <w:rPr>
                <w:rFonts w:cs="Calibri"/>
                <w:sz w:val="22"/>
                <w:szCs w:val="22"/>
              </w:rPr>
              <w:t xml:space="preserve"> (</w:t>
            </w:r>
            <w:r w:rsidRPr="00A76CFE">
              <w:rPr>
                <w:rFonts w:cs="Calibri"/>
                <w:i/>
                <w:iCs/>
                <w:sz w:val="22"/>
                <w:szCs w:val="22"/>
              </w:rPr>
              <w:t>servicio de asesoría, facilitación y seguimiento en la definición, construcción, ejecución y evaluación de iniciativas culturales que desarrollan las organizaciones socioculturales, para la gestión, ejercicio y disfrute de los derechos culturales)</w:t>
            </w:r>
            <w:r w:rsidRPr="00A76CFE">
              <w:rPr>
                <w:rFonts w:cs="Calibri"/>
                <w:sz w:val="22"/>
                <w:szCs w:val="22"/>
              </w:rPr>
              <w:t xml:space="preserve">, puede tomar las siguientes formas: </w:t>
            </w:r>
          </w:p>
          <w:p w14:paraId="2CCECBB5" w14:textId="77777777" w:rsidR="00917A18" w:rsidRPr="00A76CFE" w:rsidRDefault="00917A18" w:rsidP="00917A18">
            <w:pPr>
              <w:pStyle w:val="Textocomentario"/>
              <w:ind w:left="708"/>
              <w:rPr>
                <w:rFonts w:cs="Calibri"/>
                <w:sz w:val="18"/>
                <w:szCs w:val="18"/>
              </w:rPr>
            </w:pPr>
            <w:r w:rsidRPr="00A76CFE">
              <w:rPr>
                <w:rFonts w:cs="Calibri"/>
                <w:b/>
                <w:bCs/>
                <w:sz w:val="18"/>
                <w:szCs w:val="18"/>
              </w:rPr>
              <w:t>1) Diagnóstico y Plan de Trabajo para organizaciones socioculturales</w:t>
            </w:r>
            <w:r w:rsidRPr="00A76CFE">
              <w:rPr>
                <w:rFonts w:cs="Calibri"/>
                <w:sz w:val="18"/>
                <w:szCs w:val="18"/>
              </w:rPr>
              <w:t xml:space="preserve"> (</w:t>
            </w:r>
            <w:r w:rsidRPr="00A76CFE">
              <w:rPr>
                <w:rFonts w:cs="Calibri"/>
                <w:i/>
                <w:iCs/>
                <w:sz w:val="18"/>
                <w:szCs w:val="18"/>
              </w:rPr>
              <w:t>Se trata de un servicio en el cual se desarrollan diversas jornadas de trabajo entre la persona funcionaria y la organización para la construcción participativa y horizontal de: 1. Un perfil de la organización en relación con su gestión sociocultural y objetivos de la organización, 2. Un análisis de la organización y su realidad sociocultural (diagnóstico), 3. Una  propuesta cultural o propuesta estratégica de la organización para el abordaje de su realidad según sus necesidades e intereses</w:t>
            </w:r>
            <w:r w:rsidRPr="00A76CFE">
              <w:rPr>
                <w:rFonts w:cs="Calibri"/>
                <w:sz w:val="18"/>
                <w:szCs w:val="18"/>
              </w:rPr>
              <w:t>): (___)</w:t>
            </w:r>
          </w:p>
          <w:p w14:paraId="6B92033C" w14:textId="77777777" w:rsidR="00917A18" w:rsidRPr="00A76CFE" w:rsidRDefault="00917A18" w:rsidP="00917A18">
            <w:pPr>
              <w:pStyle w:val="Textocomentario"/>
              <w:ind w:left="708"/>
              <w:rPr>
                <w:rFonts w:cs="Calibri"/>
                <w:sz w:val="18"/>
                <w:szCs w:val="18"/>
              </w:rPr>
            </w:pPr>
            <w:r w:rsidRPr="00A76CFE">
              <w:rPr>
                <w:rFonts w:cs="Calibri"/>
                <w:b/>
                <w:bCs/>
                <w:sz w:val="18"/>
                <w:szCs w:val="18"/>
              </w:rPr>
              <w:t>2) Apoyo en investigaciones y/o producciones culturales locales</w:t>
            </w:r>
            <w:r w:rsidRPr="00A76CFE">
              <w:rPr>
                <w:rFonts w:cs="Calibri"/>
                <w:sz w:val="18"/>
                <w:szCs w:val="18"/>
              </w:rPr>
              <w:t xml:space="preserve"> (</w:t>
            </w:r>
            <w:r w:rsidRPr="00A76CFE">
              <w:rPr>
                <w:rFonts w:cs="Calibri"/>
                <w:i/>
                <w:iCs/>
                <w:sz w:val="18"/>
                <w:szCs w:val="18"/>
              </w:rPr>
              <w:t>Se trata de un servicio donde, con base al plan de trabajo o propuesta estratégica de la organización</w:t>
            </w:r>
            <w:r w:rsidR="003D3299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A76CFE">
              <w:rPr>
                <w:rFonts w:cs="Calibri"/>
                <w:i/>
                <w:iCs/>
                <w:sz w:val="18"/>
                <w:szCs w:val="18"/>
              </w:rPr>
              <w:t xml:space="preserve">y apostando a la pertinencia y calidad, se brinda apoyo en la planificación, ejecución y evaluación participativa y horizontal de: 1. La producción de actividades -como festivales comunitarios, veladas, caminatas-, 2. La construcción de productos socioculturales -como audiovisuales, libros, memorias de experiencias, catálogos, entre otros-, 3. La realización de inventarios de elementos, prácticas y manifestaciones socioculturales relacionadas, 4. La realización de investigaciones culturales específicas.): </w:t>
            </w:r>
            <w:r w:rsidRPr="00A76CFE">
              <w:rPr>
                <w:rFonts w:cs="Calibri"/>
                <w:sz w:val="18"/>
                <w:szCs w:val="18"/>
              </w:rPr>
              <w:t xml:space="preserve">(___) </w:t>
            </w:r>
          </w:p>
          <w:p w14:paraId="29301630" w14:textId="77777777" w:rsidR="00917A18" w:rsidRPr="00A76CFE" w:rsidRDefault="00FD785F" w:rsidP="00917A18">
            <w:pPr>
              <w:pStyle w:val="Textocomentario"/>
              <w:ind w:left="708"/>
              <w:rPr>
                <w:rFonts w:cs="Calibri"/>
                <w:sz w:val="18"/>
                <w:szCs w:val="18"/>
              </w:rPr>
            </w:pPr>
            <w:r w:rsidRPr="00A76CFE">
              <w:rPr>
                <w:rFonts w:cs="Calibri"/>
                <w:b/>
                <w:bCs/>
                <w:sz w:val="18"/>
                <w:szCs w:val="18"/>
              </w:rPr>
              <w:t>3</w:t>
            </w:r>
            <w:r w:rsidR="00917A18" w:rsidRPr="00A76CFE">
              <w:rPr>
                <w:rFonts w:cs="Calibri"/>
                <w:b/>
                <w:bCs/>
                <w:sz w:val="18"/>
                <w:szCs w:val="18"/>
              </w:rPr>
              <w:t>) Apoyo a formulación de políticas cantonales culturales</w:t>
            </w:r>
            <w:r w:rsidR="00917A18" w:rsidRPr="00A76CFE">
              <w:rPr>
                <w:rFonts w:cs="Calibri"/>
                <w:sz w:val="18"/>
                <w:szCs w:val="18"/>
              </w:rPr>
              <w:t xml:space="preserve"> (</w:t>
            </w:r>
            <w:r w:rsidR="00917A18" w:rsidRPr="00A76CFE">
              <w:rPr>
                <w:rFonts w:cs="Calibri"/>
                <w:i/>
                <w:iCs/>
                <w:sz w:val="18"/>
                <w:szCs w:val="18"/>
              </w:rPr>
              <w:t>servicio donde se colabora en la formulación y/o implementación de Políticas Culturales que surgen de las necesidades de las organizaciones. Implica el desarrollo de los servicios de Diagnóstico y Plan de Trabajo</w:t>
            </w:r>
            <w:r w:rsidR="00917A18" w:rsidRPr="00A76CFE">
              <w:rPr>
                <w:rFonts w:cs="Calibri"/>
                <w:sz w:val="18"/>
                <w:szCs w:val="18"/>
              </w:rPr>
              <w:t>): (___)</w:t>
            </w:r>
          </w:p>
          <w:p w14:paraId="42E02736" w14:textId="77777777" w:rsidR="00917A18" w:rsidRPr="00A76CFE" w:rsidRDefault="00FD785F" w:rsidP="00917A18">
            <w:pPr>
              <w:pStyle w:val="Textocomentario"/>
              <w:ind w:left="708"/>
              <w:rPr>
                <w:rFonts w:cs="Calibri"/>
                <w:sz w:val="18"/>
                <w:szCs w:val="18"/>
              </w:rPr>
            </w:pPr>
            <w:r w:rsidRPr="00A76CFE">
              <w:rPr>
                <w:rFonts w:cs="Calibri"/>
                <w:b/>
                <w:bCs/>
                <w:sz w:val="18"/>
                <w:szCs w:val="18"/>
              </w:rPr>
              <w:t>4</w:t>
            </w:r>
            <w:r w:rsidR="00917A18" w:rsidRPr="00A76CFE">
              <w:rPr>
                <w:rFonts w:cs="Calibri"/>
                <w:b/>
                <w:bCs/>
                <w:sz w:val="18"/>
                <w:szCs w:val="18"/>
              </w:rPr>
              <w:t>) Seguimiento y monitoreo a propuestas y planes de trabajo de organizaciones y/o a planes de acción iniciales de políticas cantonales culturales</w:t>
            </w:r>
            <w:r w:rsidR="00917A18" w:rsidRPr="00A76CFE">
              <w:rPr>
                <w:rFonts w:cs="Calibri"/>
                <w:sz w:val="18"/>
                <w:szCs w:val="18"/>
              </w:rPr>
              <w:t xml:space="preserve"> (</w:t>
            </w:r>
            <w:r w:rsidR="00917A18" w:rsidRPr="00A76CFE">
              <w:rPr>
                <w:rFonts w:cs="Calibri"/>
                <w:i/>
                <w:iCs/>
                <w:sz w:val="18"/>
                <w:szCs w:val="18"/>
              </w:rPr>
              <w:t>servicio mediante el cual se brinda seguimiento y monitoreo en la ejecución y evaluación de las propuestas y planes de trabajo de las organizaciones y/o de los planes de acción iniciales de las políticas culturales</w:t>
            </w:r>
            <w:r w:rsidR="00917A18" w:rsidRPr="00A76CFE">
              <w:rPr>
                <w:rFonts w:cs="Calibri"/>
                <w:sz w:val="18"/>
                <w:szCs w:val="18"/>
              </w:rPr>
              <w:t>): (___)</w:t>
            </w:r>
          </w:p>
          <w:p w14:paraId="7780ECC0" w14:textId="77777777" w:rsidR="00917A18" w:rsidRPr="00A76CFE" w:rsidRDefault="008412F8" w:rsidP="00917A18">
            <w:pPr>
              <w:pStyle w:val="Textocomentario"/>
              <w:ind w:left="708"/>
              <w:rPr>
                <w:rFonts w:cs="Calibri"/>
                <w:sz w:val="18"/>
                <w:szCs w:val="18"/>
              </w:rPr>
            </w:pPr>
            <w:r w:rsidRPr="00A76CFE">
              <w:rPr>
                <w:rFonts w:cs="Calibri"/>
                <w:b/>
                <w:bCs/>
                <w:sz w:val="18"/>
                <w:szCs w:val="18"/>
              </w:rPr>
              <w:t xml:space="preserve">5) </w:t>
            </w:r>
            <w:r w:rsidR="00917A18" w:rsidRPr="00A76CFE">
              <w:rPr>
                <w:rFonts w:cs="Calibri"/>
                <w:b/>
                <w:bCs/>
                <w:sz w:val="18"/>
                <w:szCs w:val="18"/>
              </w:rPr>
              <w:t>Talleres socioculturales</w:t>
            </w:r>
            <w:r w:rsidR="00917A18" w:rsidRPr="00A76CFE">
              <w:rPr>
                <w:rFonts w:cs="Calibri"/>
                <w:sz w:val="18"/>
                <w:szCs w:val="18"/>
              </w:rPr>
              <w:t xml:space="preserve"> (</w:t>
            </w:r>
            <w:r w:rsidR="00917A18" w:rsidRPr="00A76CFE">
              <w:rPr>
                <w:rFonts w:cs="Calibri"/>
                <w:i/>
                <w:iCs/>
                <w:sz w:val="18"/>
                <w:szCs w:val="18"/>
              </w:rPr>
              <w:t>servicio mediante el cual se realizan procesos de aprendizaje y formativos que contribuyen al mejoramiento de la gestión sociocultural de las organizaciones, colectivos y personas de la comunidad participantes. Son espacios donde se construyen saberes de manera colaborativa sobre temas que propician el fortalecimiento de diversas capacidades relacionadas con la gestión sociocultural</w:t>
            </w:r>
            <w:r w:rsidR="00917A18" w:rsidRPr="00A76CFE">
              <w:rPr>
                <w:rFonts w:cs="Calibri"/>
                <w:sz w:val="18"/>
                <w:szCs w:val="18"/>
              </w:rPr>
              <w:t>): (___)</w:t>
            </w:r>
          </w:p>
          <w:p w14:paraId="084510CD" w14:textId="77777777" w:rsidR="00917A18" w:rsidRPr="00DB1282" w:rsidRDefault="008412F8" w:rsidP="00917A18">
            <w:pPr>
              <w:pStyle w:val="Textocomentario"/>
              <w:ind w:left="708"/>
              <w:rPr>
                <w:rFonts w:cs="Calibri"/>
                <w:sz w:val="18"/>
                <w:szCs w:val="18"/>
              </w:rPr>
            </w:pPr>
            <w:r w:rsidRPr="00A76CFE">
              <w:rPr>
                <w:rFonts w:cs="Calibri"/>
                <w:b/>
                <w:bCs/>
                <w:sz w:val="18"/>
                <w:szCs w:val="18"/>
              </w:rPr>
              <w:t>6)</w:t>
            </w:r>
            <w:r w:rsidR="00917A18" w:rsidRPr="00A76CFE">
              <w:rPr>
                <w:rFonts w:cs="Calibri"/>
                <w:b/>
                <w:bCs/>
                <w:sz w:val="18"/>
                <w:szCs w:val="18"/>
              </w:rPr>
              <w:t xml:space="preserve"> Encuentros e Intercambios de gestión sociocultural</w:t>
            </w:r>
            <w:r w:rsidR="00917A18" w:rsidRPr="00A76CFE">
              <w:rPr>
                <w:rFonts w:cs="Calibri"/>
                <w:sz w:val="18"/>
                <w:szCs w:val="18"/>
              </w:rPr>
              <w:t xml:space="preserve"> (</w:t>
            </w:r>
            <w:r w:rsidR="00917A18" w:rsidRPr="00A76CFE">
              <w:rPr>
                <w:rFonts w:cs="Calibri"/>
                <w:i/>
                <w:iCs/>
                <w:sz w:val="18"/>
                <w:szCs w:val="18"/>
              </w:rPr>
              <w:t xml:space="preserve">servicio donde se propicia el encuentro de personas para compartir conocimientos, saberes, experiencias e información sobre aspectos relacionados con la gestión sociocultural y su quehacer cultural particular, con el fin de acercarse al logro de sus objetivos, el fortalecimiento de capacidades y la construcción de redes de apoyo e </w:t>
            </w:r>
            <w:r w:rsidR="00917A18" w:rsidRPr="00DB1282">
              <w:rPr>
                <w:rFonts w:cs="Calibri"/>
                <w:i/>
                <w:iCs/>
                <w:sz w:val="18"/>
                <w:szCs w:val="18"/>
              </w:rPr>
              <w:t>intercambio mutuo</w:t>
            </w:r>
            <w:r w:rsidR="00917A18" w:rsidRPr="00DB1282">
              <w:rPr>
                <w:rFonts w:cs="Calibri"/>
                <w:sz w:val="18"/>
                <w:szCs w:val="18"/>
              </w:rPr>
              <w:t>): (___)</w:t>
            </w:r>
          </w:p>
          <w:p w14:paraId="552895E3" w14:textId="77777777" w:rsidR="00917A18" w:rsidRPr="00DB1282" w:rsidRDefault="008412F8" w:rsidP="00E70A6F">
            <w:pPr>
              <w:spacing w:after="0" w:line="240" w:lineRule="auto"/>
              <w:ind w:left="708"/>
              <w:rPr>
                <w:rFonts w:cs="Calibri"/>
                <w:sz w:val="18"/>
                <w:szCs w:val="18"/>
              </w:rPr>
            </w:pPr>
            <w:r w:rsidRPr="00DB1282">
              <w:rPr>
                <w:rFonts w:cs="Calibri"/>
                <w:b/>
                <w:bCs/>
                <w:sz w:val="18"/>
                <w:szCs w:val="18"/>
              </w:rPr>
              <w:t>7)</w:t>
            </w:r>
            <w:r w:rsidR="00917A18" w:rsidRPr="00DB1282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210928" w:rsidRPr="00DB1282">
              <w:rPr>
                <w:rFonts w:cs="Calibri"/>
                <w:b/>
                <w:bCs/>
                <w:sz w:val="18"/>
                <w:szCs w:val="18"/>
              </w:rPr>
              <w:t xml:space="preserve">Asistencia técnica en otros servicios de gestión sociocultural </w:t>
            </w:r>
            <w:r w:rsidR="00E70A6F" w:rsidRPr="00DB1282">
              <w:rPr>
                <w:rFonts w:cs="Calibri"/>
                <w:b/>
                <w:bCs/>
                <w:sz w:val="18"/>
                <w:szCs w:val="18"/>
              </w:rPr>
              <w:t>no mencionados anteriormente</w:t>
            </w:r>
            <w:r w:rsidR="00917A18" w:rsidRPr="00DB1282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917A18" w:rsidRPr="00DB1282">
              <w:rPr>
                <w:rFonts w:cs="Calibri"/>
                <w:sz w:val="18"/>
                <w:szCs w:val="18"/>
              </w:rPr>
              <w:t>(</w:t>
            </w:r>
            <w:r w:rsidR="00917A18" w:rsidRPr="00DB1282">
              <w:rPr>
                <w:rFonts w:cs="Calibri"/>
                <w:i/>
                <w:iCs/>
                <w:sz w:val="18"/>
                <w:szCs w:val="18"/>
              </w:rPr>
              <w:t>servicio</w:t>
            </w:r>
            <w:r w:rsidR="00E70A6F" w:rsidRPr="00DB1282">
              <w:rPr>
                <w:rFonts w:cs="Calibri"/>
                <w:i/>
                <w:iCs/>
                <w:sz w:val="18"/>
                <w:szCs w:val="18"/>
              </w:rPr>
              <w:t>s de asistencia y asesoría para iniciativas puntuales como:  gestión de alianzas, intercambios de conocimientos, acceso a fondos concursables culturales, entre otros)</w:t>
            </w:r>
          </w:p>
          <w:p w14:paraId="637805D2" w14:textId="77777777" w:rsidR="00917A18" w:rsidRPr="00DB1282" w:rsidRDefault="00917A18" w:rsidP="00917A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s-ES"/>
              </w:rPr>
            </w:pPr>
          </w:p>
          <w:p w14:paraId="5F9B0DD0" w14:textId="77777777" w:rsidR="00E70A6F" w:rsidRPr="00A76CFE" w:rsidRDefault="00E70A6F" w:rsidP="00917A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s-ES"/>
              </w:rPr>
            </w:pPr>
            <w:r w:rsidRPr="00DB1282">
              <w:rPr>
                <w:rFonts w:eastAsia="Times New Roman" w:cs="Calibri"/>
                <w:b/>
                <w:bCs/>
                <w:color w:val="000000"/>
                <w:u w:val="single"/>
                <w:lang w:eastAsia="es-ES"/>
              </w:rPr>
              <w:t>Nota</w:t>
            </w:r>
            <w:r w:rsidRPr="00DB1282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: Favor marcar </w:t>
            </w:r>
            <w:r w:rsidR="006374E1" w:rsidRPr="00DB1282">
              <w:rPr>
                <w:rFonts w:eastAsia="Times New Roman" w:cs="Calibri"/>
                <w:b/>
                <w:bCs/>
                <w:color w:val="000000"/>
                <w:lang w:eastAsia="es-ES"/>
              </w:rPr>
              <w:t>u</w:t>
            </w:r>
            <w:r w:rsidR="006374E1" w:rsidRPr="00DB1282">
              <w:rPr>
                <w:rFonts w:eastAsia="Times New Roman" w:cs="Calibri"/>
                <w:b/>
                <w:bCs/>
                <w:lang w:eastAsia="es-ES"/>
              </w:rPr>
              <w:t>n (1)</w:t>
            </w:r>
            <w:r w:rsidRPr="00DB1282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servicio, en caso de marcar más de una opción, colocarlos en orden de prioridad. La DGS valorará las solicitudes según sus posibilidades operativas.</w:t>
            </w:r>
            <w:r>
              <w:rPr>
                <w:rFonts w:eastAsia="Times New Roman" w:cs="Calibri"/>
                <w:b/>
                <w:bCs/>
                <w:color w:val="000000"/>
                <w:u w:val="single"/>
                <w:lang w:eastAsia="es-ES"/>
              </w:rPr>
              <w:t xml:space="preserve"> </w:t>
            </w:r>
          </w:p>
          <w:p w14:paraId="463F29E8" w14:textId="77777777" w:rsidR="00917A18" w:rsidRPr="00A76CFE" w:rsidRDefault="00917A18" w:rsidP="00370C4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5848BA" w:rsidRPr="00A76CFE" w14:paraId="7E73A154" w14:textId="77777777" w:rsidTr="00294D7D">
        <w:trPr>
          <w:trHeight w:val="36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8D8D8"/>
            <w:vAlign w:val="bottom"/>
            <w:hideMark/>
          </w:tcPr>
          <w:p w14:paraId="6C3B8049" w14:textId="206EEB38" w:rsidR="005848BA" w:rsidRPr="0084009D" w:rsidRDefault="005848BA" w:rsidP="008400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Describa </w:t>
            </w:r>
            <w:r w:rsidR="0084009D"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de manera amplia </w:t>
            </w:r>
            <w:r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>en qué consiste la propuesta o iniciativa sociocultural que desea desarrollar la organización ligada al servicio solicitado</w:t>
            </w:r>
            <w:r w:rsidR="0084009D"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(se recomienda mencionar la manera en que participará la población)</w:t>
            </w:r>
            <w:r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: </w:t>
            </w:r>
          </w:p>
        </w:tc>
      </w:tr>
      <w:tr w:rsidR="005848BA" w:rsidRPr="00A76CFE" w14:paraId="3B7B4B86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FF5F2" w14:textId="77777777" w:rsidR="005848BA" w:rsidRDefault="005848BA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5630AD66" w14:textId="6615E3B8" w:rsidR="005848BA" w:rsidRDefault="005848BA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70CDE853" w14:textId="2656BA3B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6833297F" w14:textId="0DCBD298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5F5AC272" w14:textId="37E27637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05DDFDEA" w14:textId="3062BCFF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56F944F2" w14:textId="33D6EE9A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578C58FE" w14:textId="3E3EFA51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1115BA70" w14:textId="099E1955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113E7FAA" w14:textId="25B44F90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115D00A3" w14:textId="37EE1EF8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4526DAF2" w14:textId="0D3C50B4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5DF0B838" w14:textId="76D835D6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5F965411" w14:textId="2523FDCC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70CC4AFB" w14:textId="68657126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16B2A349" w14:textId="5E2EF13F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49E9F3E6" w14:textId="2F3E9B9E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0FE4C6CE" w14:textId="77777777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6965F264" w14:textId="0710DCCB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2CF311E4" w14:textId="04022FDF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62F341E5" w14:textId="77777777" w:rsidR="0084009D" w:rsidRDefault="0084009D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61829076" w14:textId="77777777" w:rsidR="005848BA" w:rsidRDefault="005848BA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2BA226A1" w14:textId="77777777" w:rsidR="005848BA" w:rsidRDefault="005848BA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17AD93B2" w14:textId="77777777" w:rsidR="005848BA" w:rsidRPr="00BB5C59" w:rsidRDefault="005848BA" w:rsidP="00C805D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917A18" w:rsidRPr="00A76CFE" w14:paraId="1E95C7E0" w14:textId="77777777" w:rsidTr="00294D7D">
        <w:trPr>
          <w:trHeight w:val="36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8D8D8"/>
            <w:vAlign w:val="bottom"/>
            <w:hideMark/>
          </w:tcPr>
          <w:p w14:paraId="6811F54D" w14:textId="77777777" w:rsidR="00917A18" w:rsidRPr="00BB5C59" w:rsidRDefault="00917A18" w:rsidP="002636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lastRenderedPageBreak/>
              <w:t xml:space="preserve">¿Cuándo </w:t>
            </w:r>
            <w:r w:rsidR="002636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se desea desarrollar la propuesta </w:t>
            </w:r>
            <w:r w:rsidRPr="003114B2">
              <w:rPr>
                <w:rFonts w:eastAsia="Times New Roman" w:cs="Calibri"/>
                <w:i/>
                <w:iCs/>
                <w:color w:val="000000"/>
                <w:lang w:eastAsia="es-ES"/>
              </w:rPr>
              <w:t>o iniciativa</w:t>
            </w:r>
            <w:r w:rsidR="002636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socio</w:t>
            </w:r>
            <w:r w:rsidRPr="003114B2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cultural? (Indicar </w:t>
            </w:r>
            <w:r w:rsidR="00263659" w:rsidRPr="003114B2">
              <w:rPr>
                <w:rFonts w:eastAsia="Times New Roman" w:cs="Calibri"/>
                <w:i/>
                <w:iCs/>
                <w:color w:val="000000"/>
                <w:lang w:eastAsia="es-ES"/>
              </w:rPr>
              <w:t>mes</w:t>
            </w:r>
            <w:r w:rsidR="00263659">
              <w:rPr>
                <w:rFonts w:eastAsia="Times New Roman" w:cs="Calibri"/>
                <w:i/>
                <w:iCs/>
                <w:color w:val="000000"/>
                <w:lang w:eastAsia="es-ES"/>
              </w:rPr>
              <w:t>es de inicio y de finalización aproximados</w:t>
            </w:r>
            <w:r w:rsidRPr="003114B2">
              <w:rPr>
                <w:rFonts w:eastAsia="Times New Roman" w:cs="Calibri"/>
                <w:i/>
                <w:iCs/>
                <w:color w:val="000000"/>
                <w:lang w:eastAsia="es-ES"/>
              </w:rPr>
              <w:t>)</w:t>
            </w:r>
          </w:p>
        </w:tc>
      </w:tr>
      <w:tr w:rsidR="00917A18" w:rsidRPr="00A76CFE" w14:paraId="0DE4B5B7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04FF1" w14:textId="77777777" w:rsidR="00917A18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2DBF0D7D" w14:textId="77777777" w:rsidR="00917A18" w:rsidRPr="00BB5C59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917A18" w:rsidRPr="00A76CFE" w14:paraId="0347C599" w14:textId="77777777" w:rsidTr="00294D7D">
        <w:trPr>
          <w:trHeight w:val="705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8D8D8"/>
            <w:vAlign w:val="center"/>
            <w:hideMark/>
          </w:tcPr>
          <w:p w14:paraId="3CADABBD" w14:textId="45DEA327" w:rsidR="00917A18" w:rsidRPr="00A41DDE" w:rsidRDefault="00917A18" w:rsidP="002636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Indique </w:t>
            </w:r>
            <w:r w:rsid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el lugar o los lugares </w:t>
            </w:r>
            <w:r w:rsidRPr="00A41DDE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donde se va a desarrollar </w:t>
            </w:r>
            <w:r w:rsidR="002636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la propuesta o </w:t>
            </w:r>
            <w:r w:rsidRPr="00A41DDE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iniciativa </w:t>
            </w:r>
            <w:r w:rsidR="00263659">
              <w:rPr>
                <w:rFonts w:eastAsia="Times New Roman" w:cs="Calibri"/>
                <w:i/>
                <w:iCs/>
                <w:color w:val="000000"/>
                <w:lang w:eastAsia="es-ES"/>
              </w:rPr>
              <w:t>socio</w:t>
            </w:r>
            <w:r w:rsidRPr="00A41DDE">
              <w:rPr>
                <w:rFonts w:eastAsia="Times New Roman" w:cs="Calibri"/>
                <w:i/>
                <w:iCs/>
                <w:color w:val="000000"/>
                <w:lang w:eastAsia="es-ES"/>
              </w:rPr>
              <w:t>cultural</w:t>
            </w:r>
            <w:r w:rsid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>:</w:t>
            </w:r>
          </w:p>
        </w:tc>
      </w:tr>
      <w:tr w:rsidR="00917A18" w:rsidRPr="00A76CFE" w14:paraId="013FC613" w14:textId="77777777" w:rsidTr="00294D7D">
        <w:trPr>
          <w:trHeight w:val="300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C0E33C" w14:textId="77777777" w:rsidR="00917A18" w:rsidRPr="00A41DDE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Provincia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20CA5" w14:textId="77777777" w:rsidR="00917A18" w:rsidRPr="00A41DDE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No aplica (    )</w:t>
            </w:r>
          </w:p>
        </w:tc>
      </w:tr>
      <w:tr w:rsidR="00917A18" w:rsidRPr="00A76CFE" w14:paraId="20C33321" w14:textId="77777777" w:rsidTr="00294D7D">
        <w:trPr>
          <w:trHeight w:val="300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1D58E7" w14:textId="77777777" w:rsidR="00917A18" w:rsidRPr="00A41DDE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Cantó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6B31A" w14:textId="77777777" w:rsidR="00917A18" w:rsidRPr="00A41DDE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No aplica (    )</w:t>
            </w:r>
          </w:p>
        </w:tc>
      </w:tr>
      <w:tr w:rsidR="00917A18" w:rsidRPr="00A76CFE" w14:paraId="60865229" w14:textId="77777777" w:rsidTr="00294D7D">
        <w:trPr>
          <w:trHeight w:val="300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8832E" w14:textId="77777777" w:rsidR="00917A18" w:rsidRPr="00A41DDE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Distri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B51BE" w14:textId="77777777" w:rsidR="00917A18" w:rsidRPr="00A41DDE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No aplica (    )</w:t>
            </w:r>
          </w:p>
        </w:tc>
      </w:tr>
      <w:tr w:rsidR="00917A18" w:rsidRPr="00A76CFE" w14:paraId="24097CC9" w14:textId="77777777" w:rsidTr="00294D7D">
        <w:trPr>
          <w:trHeight w:val="300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8FC878" w14:textId="77777777" w:rsidR="00917A18" w:rsidRPr="00A41DDE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Barri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0CFBC" w14:textId="77777777" w:rsidR="00917A18" w:rsidRPr="00A41DDE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No aplica (    )</w:t>
            </w:r>
          </w:p>
        </w:tc>
      </w:tr>
      <w:tr w:rsidR="00917A18" w:rsidRPr="00A76CFE" w14:paraId="507304B7" w14:textId="77777777" w:rsidTr="00294D7D">
        <w:trPr>
          <w:trHeight w:val="300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57E87B" w14:textId="77777777" w:rsidR="00917A18" w:rsidRPr="00A41DDE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Comunidad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8A334" w14:textId="77777777" w:rsidR="00917A18" w:rsidRPr="00BB5C59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A41DDE">
              <w:rPr>
                <w:rFonts w:eastAsia="Times New Roman" w:cs="Calibri"/>
                <w:color w:val="000000"/>
                <w:lang w:eastAsia="es-ES"/>
              </w:rPr>
              <w:t>No aplica (    )</w:t>
            </w:r>
          </w:p>
        </w:tc>
      </w:tr>
      <w:tr w:rsidR="00917A18" w:rsidRPr="00A76CFE" w14:paraId="4930AADA" w14:textId="77777777" w:rsidTr="00294D7D">
        <w:trPr>
          <w:trHeight w:val="364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3038CF" w14:textId="77777777" w:rsidR="00917A18" w:rsidRPr="00633E70" w:rsidRDefault="00917A18" w:rsidP="002636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633E70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¿Con cuál regularidad se pueden establecer sesiones de trabajo o reuniones con las personas interesadas de la organización? </w:t>
            </w:r>
          </w:p>
        </w:tc>
      </w:tr>
      <w:tr w:rsidR="00917A18" w:rsidRPr="00A76CFE" w14:paraId="7F172652" w14:textId="77777777" w:rsidTr="00294D7D">
        <w:trPr>
          <w:trHeight w:val="364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EDE6DD" w14:textId="74DA587D" w:rsidR="00263659" w:rsidRPr="00B2138E" w:rsidRDefault="00917A18" w:rsidP="00263659">
            <w:pPr>
              <w:pStyle w:val="Prrafodelista"/>
              <w:spacing w:after="0" w:line="240" w:lineRule="auto"/>
              <w:ind w:left="360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Una vez al mes: ___   Dos veces al mes: __</w:t>
            </w:r>
            <w:proofErr w:type="gramStart"/>
            <w:r>
              <w:rPr>
                <w:rFonts w:eastAsia="Times New Roman" w:cs="Calibri"/>
                <w:color w:val="000000"/>
                <w:lang w:eastAsia="es-ES"/>
              </w:rPr>
              <w:t xml:space="preserve">_ </w:t>
            </w:r>
            <w:r w:rsidR="00263659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s-ES"/>
              </w:rPr>
              <w:t>Tres</w:t>
            </w:r>
            <w:proofErr w:type="gramEnd"/>
            <w:r>
              <w:rPr>
                <w:rFonts w:eastAsia="Times New Roman" w:cs="Calibri"/>
                <w:color w:val="000000"/>
                <w:lang w:eastAsia="es-ES"/>
              </w:rPr>
              <w:t xml:space="preserve"> veces al mes: __ </w:t>
            </w:r>
            <w:r w:rsidR="00263659">
              <w:rPr>
                <w:rFonts w:eastAsia="Times New Roman" w:cs="Calibri"/>
                <w:color w:val="000000"/>
                <w:lang w:eastAsia="es-ES"/>
              </w:rPr>
              <w:t xml:space="preserve">  Otra (indique)</w:t>
            </w:r>
            <w:r w:rsidR="0084009D">
              <w:rPr>
                <w:rFonts w:eastAsia="Times New Roman" w:cs="Calibri"/>
                <w:color w:val="000000"/>
                <w:lang w:eastAsia="es-ES"/>
              </w:rPr>
              <w:t>:</w:t>
            </w:r>
            <w:r w:rsidR="00263659">
              <w:rPr>
                <w:rFonts w:eastAsia="Times New Roman" w:cs="Calibri"/>
                <w:color w:val="000000"/>
                <w:lang w:eastAsia="es-ES"/>
              </w:rPr>
              <w:t>___</w:t>
            </w:r>
          </w:p>
          <w:p w14:paraId="6501A449" w14:textId="77777777" w:rsidR="00917A18" w:rsidRDefault="00917A18" w:rsidP="00263659">
            <w:pPr>
              <w:pStyle w:val="Prrafodelista"/>
              <w:spacing w:after="0" w:line="240" w:lineRule="auto"/>
              <w:ind w:left="0"/>
              <w:rPr>
                <w:rFonts w:eastAsia="Times New Roman" w:cs="Calibri"/>
                <w:color w:val="000000"/>
                <w:lang w:eastAsia="es-ES"/>
              </w:rPr>
            </w:pPr>
          </w:p>
          <w:p w14:paraId="61E924D5" w14:textId="77777777" w:rsidR="00294D7D" w:rsidRDefault="00294D7D" w:rsidP="00263659">
            <w:pPr>
              <w:pStyle w:val="Prrafodelista"/>
              <w:spacing w:after="0" w:line="240" w:lineRule="auto"/>
              <w:ind w:left="0"/>
              <w:rPr>
                <w:rFonts w:eastAsia="Times New Roman" w:cs="Calibri"/>
                <w:color w:val="000000"/>
                <w:lang w:eastAsia="es-ES"/>
              </w:rPr>
            </w:pPr>
          </w:p>
          <w:p w14:paraId="6B62F1B3" w14:textId="43850A4E" w:rsidR="00294D7D" w:rsidRDefault="00294D7D" w:rsidP="00263659">
            <w:pPr>
              <w:pStyle w:val="Prrafodelista"/>
              <w:spacing w:after="0" w:line="240" w:lineRule="auto"/>
              <w:ind w:left="0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917A18" w:rsidRPr="00A76CFE" w14:paraId="0A940ACB" w14:textId="77777777" w:rsidTr="00294D7D">
        <w:trPr>
          <w:trHeight w:val="561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8D8D8"/>
            <w:vAlign w:val="bottom"/>
            <w:hideMark/>
          </w:tcPr>
          <w:p w14:paraId="44660758" w14:textId="77777777" w:rsidR="00917A18" w:rsidRPr="00BB5C59" w:rsidRDefault="00263659" w:rsidP="002636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¿Cuáles son las contrapartes </w:t>
            </w:r>
            <w:r w:rsidR="00917A18"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(</w:t>
            </w:r>
            <w:r w:rsidR="00917A18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instituciones públicas, </w:t>
            </w:r>
            <w:r w:rsidR="00917A18"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>privadas</w:t>
            </w:r>
            <w:r w:rsidR="00917A18">
              <w:rPr>
                <w:rFonts w:eastAsia="Times New Roman" w:cs="Calibri"/>
                <w:i/>
                <w:iCs/>
                <w:color w:val="000000"/>
                <w:lang w:eastAsia="es-ES"/>
              </w:rPr>
              <w:t>, organizaciones, etc.</w:t>
            </w:r>
            <w:r w:rsidR="005848BA">
              <w:rPr>
                <w:rFonts w:eastAsia="Times New Roman" w:cs="Calibri"/>
                <w:i/>
                <w:iCs/>
                <w:color w:val="000000"/>
                <w:lang w:eastAsia="es-ES"/>
              </w:rPr>
              <w:t>, que pueden apoyar la iniciativa de la organización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) de la propuesta </w:t>
            </w:r>
            <w:r w:rsidR="00917A18"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o iniciativa </w:t>
            </w:r>
            <w:r>
              <w:rPr>
                <w:rFonts w:eastAsia="Times New Roman" w:cs="Calibri"/>
                <w:i/>
                <w:iCs/>
                <w:color w:val="000000"/>
                <w:lang w:eastAsia="es-ES"/>
              </w:rPr>
              <w:t>socio</w:t>
            </w:r>
            <w:r w:rsidR="00917A18" w:rsidRPr="00BB5C59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cultural que la organización desea desarrollar? 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es-ES"/>
              </w:rPr>
              <w:t>En caso de contar con</w:t>
            </w:r>
            <w:r w:rsidR="00917A18" w:rsidRPr="00BB5C59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es-ES"/>
              </w:rPr>
              <w:t xml:space="preserve"> cartas de apoyo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es-ES"/>
              </w:rPr>
              <w:t xml:space="preserve"> de las contrapartes mencionadas</w:t>
            </w:r>
            <w:r w:rsidR="00917A18" w:rsidRPr="00BB5C59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es-ES"/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es-ES"/>
              </w:rPr>
              <w:t xml:space="preserve">adjuntarlas </w:t>
            </w:r>
            <w:r w:rsidR="00917A18" w:rsidRPr="00BB5C59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  <w:lang w:eastAsia="es-ES"/>
              </w:rPr>
              <w:t>por favor</w:t>
            </w:r>
            <w:r w:rsidR="00917A18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(en caso de no tener contrapartes, pasar a la siguiente pregunta)</w:t>
            </w:r>
            <w:r w:rsidR="00373638">
              <w:rPr>
                <w:rFonts w:eastAsia="Times New Roman" w:cs="Calibri"/>
                <w:i/>
                <w:iCs/>
                <w:color w:val="000000"/>
                <w:lang w:eastAsia="es-ES"/>
              </w:rPr>
              <w:t>.</w:t>
            </w:r>
          </w:p>
        </w:tc>
      </w:tr>
      <w:tr w:rsidR="00917A18" w:rsidRPr="00A76CFE" w14:paraId="0135CBF0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14:paraId="21FA6016" w14:textId="77777777" w:rsidR="00917A18" w:rsidRPr="00BB5C59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1.</w:t>
            </w:r>
          </w:p>
        </w:tc>
      </w:tr>
      <w:tr w:rsidR="00917A18" w:rsidRPr="00A76CFE" w14:paraId="47886996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D3FC6" w14:textId="77777777" w:rsidR="00917A18" w:rsidRPr="00BB5C59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2.</w:t>
            </w:r>
          </w:p>
        </w:tc>
      </w:tr>
      <w:tr w:rsidR="00917A18" w:rsidRPr="00A76CFE" w14:paraId="1F75A9DD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14:paraId="41B07F09" w14:textId="77777777" w:rsidR="00917A18" w:rsidRPr="00BB5C59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3.</w:t>
            </w:r>
          </w:p>
        </w:tc>
      </w:tr>
      <w:tr w:rsidR="00917A18" w:rsidRPr="00A76CFE" w14:paraId="1A7B1408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AC6BE7" w14:textId="124198AE" w:rsidR="00917A18" w:rsidRPr="0084009D" w:rsidRDefault="00917A18" w:rsidP="008400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es-ES"/>
              </w:rPr>
            </w:pPr>
            <w:r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>¿Cuáles serían sus aportes desde la or</w:t>
            </w:r>
            <w:r w:rsidR="00263659"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ganización en el desarrollo de la propuesta </w:t>
            </w:r>
            <w:r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o iniciativa </w:t>
            </w:r>
            <w:r w:rsidR="00263659"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>socio</w:t>
            </w:r>
            <w:r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>cultural?</w:t>
            </w:r>
            <w:r w:rsidR="0084009D" w:rsidRPr="0084009D">
              <w:rPr>
                <w:rFonts w:eastAsia="Times New Roman" w:cs="Calibri"/>
                <w:i/>
                <w:iCs/>
                <w:color w:val="000000"/>
                <w:lang w:eastAsia="es-ES"/>
              </w:rPr>
              <w:t xml:space="preserve"> (Por ejemplo: lugar para reuniones, transporte, refrigerio, equipo tecnológico, conexión a internet, etc.)</w:t>
            </w:r>
          </w:p>
        </w:tc>
      </w:tr>
      <w:tr w:rsidR="00917A18" w:rsidRPr="00A76CFE" w14:paraId="296FEF7D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94DBDC" w14:textId="0B7DB59A" w:rsidR="00917A18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70AC9767" w14:textId="28394F0B" w:rsidR="0084009D" w:rsidRDefault="0084009D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399A1FF4" w14:textId="68C8AE01" w:rsidR="0084009D" w:rsidRDefault="0084009D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75C83872" w14:textId="1D2A76AF" w:rsidR="0084009D" w:rsidRDefault="0084009D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0117E86D" w14:textId="77777777" w:rsidR="0084009D" w:rsidRDefault="0084009D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14:paraId="769D0D3C" w14:textId="77777777" w:rsidR="00917A18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70C44" w:rsidRPr="00A76CFE" w14:paraId="39336346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623E6" w14:textId="77777777" w:rsidR="00370C44" w:rsidRPr="00D70492" w:rsidRDefault="00370C44" w:rsidP="00917A1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eastAsia="es-ES"/>
              </w:rPr>
            </w:pPr>
            <w:r w:rsidRPr="00A76CFE">
              <w:rPr>
                <w:rFonts w:eastAsia="Times New Roman" w:cs="Calibri"/>
                <w:b/>
                <w:bCs/>
                <w:color w:val="000000"/>
                <w:u w:val="single"/>
                <w:lang w:eastAsia="es-ES"/>
              </w:rPr>
              <w:t>NOTA IMPORTANTE:</w:t>
            </w:r>
            <w:r w:rsidRPr="00A76CFE">
              <w:rPr>
                <w:rFonts w:eastAsia="Times New Roman" w:cs="Calibri"/>
                <w:b/>
                <w:bCs/>
                <w:i/>
                <w:iCs/>
                <w:color w:val="000000"/>
                <w:lang w:eastAsia="es-ES"/>
              </w:rPr>
              <w:t xml:space="preserve"> Los procesos de gestión sociocultural, por su naturaleza participativa, son flexibles, por lo que el tipo de servicio definido inicialmente puede cambiar durante su ejecución, a fin de responder a las necesidades, oportunidades e intereses de la organización y su contexto cambiante.</w:t>
            </w:r>
          </w:p>
        </w:tc>
      </w:tr>
      <w:tr w:rsidR="00917A18" w:rsidRPr="00A76CFE" w14:paraId="25F59BEC" w14:textId="77777777" w:rsidTr="00294D7D">
        <w:trPr>
          <w:trHeight w:val="300"/>
          <w:jc w:val="center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7BEAA2" w14:textId="77777777" w:rsidR="00917A18" w:rsidRPr="00BB5C59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E4A9CD" w14:textId="77777777" w:rsidR="00917A18" w:rsidRPr="00BB5C59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28D811" w14:textId="77777777" w:rsidR="00917A18" w:rsidRPr="00294D7D" w:rsidRDefault="00917A18" w:rsidP="00917A18">
            <w:pPr>
              <w:spacing w:after="0" w:line="240" w:lineRule="auto"/>
              <w:rPr>
                <w:rFonts w:eastAsia="Times New Roman" w:cs="Calibri"/>
                <w:b/>
                <w:color w:val="ED7D31" w:themeColor="accent2"/>
                <w:sz w:val="18"/>
                <w:szCs w:val="18"/>
                <w:lang w:eastAsia="es-ES"/>
              </w:rPr>
            </w:pPr>
            <w:r w:rsidRPr="00294D7D">
              <w:rPr>
                <w:rFonts w:eastAsia="Times New Roman" w:cs="Calibri"/>
                <w:b/>
                <w:color w:val="ED7D31" w:themeColor="accent2"/>
                <w:sz w:val="18"/>
                <w:szCs w:val="18"/>
                <w:lang w:eastAsia="es-ES"/>
              </w:rPr>
              <w:t> </w:t>
            </w:r>
          </w:p>
          <w:p w14:paraId="4F6584BE" w14:textId="7DE6F261" w:rsidR="00294D7D" w:rsidRPr="00294D7D" w:rsidRDefault="00294D7D" w:rsidP="00294D7D">
            <w:pPr>
              <w:spacing w:after="0" w:line="240" w:lineRule="auto"/>
              <w:rPr>
                <w:rFonts w:eastAsia="Times New Roman" w:cs="Calibri"/>
                <w:b/>
                <w:color w:val="ED7D31" w:themeColor="accent2"/>
                <w:sz w:val="18"/>
                <w:szCs w:val="18"/>
                <w:lang w:eastAsia="es-E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AF38FC" w14:textId="77777777" w:rsidR="00917A18" w:rsidRPr="00BB5C59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A318D" w14:textId="77777777" w:rsidR="00917A18" w:rsidRPr="00BB5C59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12BE8" w14:textId="77777777" w:rsidR="00917A18" w:rsidRPr="00BB5C59" w:rsidRDefault="00917A18" w:rsidP="00917A1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B5C59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917A18" w:rsidRPr="00DB1282" w14:paraId="303AE55A" w14:textId="77777777" w:rsidTr="00294D7D">
        <w:trPr>
          <w:trHeight w:val="300"/>
          <w:jc w:val="center"/>
        </w:trPr>
        <w:tc>
          <w:tcPr>
            <w:tcW w:w="1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40BE7" w14:textId="77777777" w:rsidR="00294D7D" w:rsidRDefault="00294D7D" w:rsidP="00917A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  <w:p w14:paraId="41850A44" w14:textId="77777777" w:rsidR="00917A18" w:rsidRDefault="00917A18" w:rsidP="00917A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DB1282">
              <w:rPr>
                <w:rFonts w:eastAsia="Times New Roman" w:cs="Calibri"/>
                <w:b/>
                <w:bCs/>
                <w:color w:val="000000"/>
                <w:lang w:eastAsia="es-ES"/>
              </w:rPr>
              <w:t>MUCHAS GRACIAS</w:t>
            </w:r>
          </w:p>
          <w:p w14:paraId="46C6FC0B" w14:textId="5312D530" w:rsidR="00294D7D" w:rsidRPr="00DB1282" w:rsidRDefault="00294D7D" w:rsidP="00294D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Más información y consultas:</w:t>
            </w:r>
          </w:p>
        </w:tc>
      </w:tr>
    </w:tbl>
    <w:p w14:paraId="54CD245A" w14:textId="2F9633C1" w:rsidR="004529CB" w:rsidRPr="00294D7D" w:rsidRDefault="00294D7D" w:rsidP="006D72BB">
      <w:pPr>
        <w:rPr>
          <w:b/>
          <w:bCs/>
          <w:color w:val="ED7D31" w:themeColor="accent2"/>
        </w:rPr>
      </w:pPr>
      <w:r w:rsidRPr="00294D7D">
        <w:rPr>
          <w:b/>
          <w:bCs/>
          <w:color w:val="ED7D31" w:themeColor="accent2"/>
        </w:rPr>
        <w:t>https://w</w:t>
      </w:r>
      <w:bookmarkStart w:id="0" w:name="_GoBack"/>
      <w:bookmarkEnd w:id="0"/>
      <w:r w:rsidRPr="00294D7D">
        <w:rPr>
          <w:b/>
          <w:bCs/>
          <w:color w:val="ED7D31" w:themeColor="accent2"/>
        </w:rPr>
        <w:t>ww.dircultura.go.cr/contactos</w:t>
      </w:r>
    </w:p>
    <w:sectPr w:rsidR="004529CB" w:rsidRPr="00294D7D" w:rsidSect="00BB5C5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81292" w14:textId="77777777" w:rsidR="00982588" w:rsidRDefault="00982588" w:rsidP="00F4011A">
      <w:pPr>
        <w:spacing w:after="0" w:line="240" w:lineRule="auto"/>
      </w:pPr>
      <w:r>
        <w:separator/>
      </w:r>
    </w:p>
  </w:endnote>
  <w:endnote w:type="continuationSeparator" w:id="0">
    <w:p w14:paraId="28CCC855" w14:textId="77777777" w:rsidR="00982588" w:rsidRDefault="00982588" w:rsidP="00F4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8469" w14:textId="0F7E339A" w:rsidR="00C8131D" w:rsidRDefault="006E3BEF">
    <w:pPr>
      <w:pStyle w:val="Piedepgina"/>
      <w:jc w:val="center"/>
    </w:pPr>
    <w:r>
      <w:rPr>
        <w:noProof/>
      </w:rPr>
      <w:fldChar w:fldCharType="begin"/>
    </w:r>
    <w:r w:rsidR="00184EAA">
      <w:rPr>
        <w:noProof/>
      </w:rPr>
      <w:instrText xml:space="preserve"> PAGE   \* MERGEFORMAT </w:instrText>
    </w:r>
    <w:r>
      <w:rPr>
        <w:noProof/>
      </w:rPr>
      <w:fldChar w:fldCharType="separate"/>
    </w:r>
    <w:r w:rsidR="00294D7D">
      <w:rPr>
        <w:noProof/>
      </w:rPr>
      <w:t>4</w:t>
    </w:r>
    <w:r>
      <w:rPr>
        <w:noProof/>
      </w:rPr>
      <w:fldChar w:fldCharType="end"/>
    </w:r>
  </w:p>
  <w:p w14:paraId="48A21919" w14:textId="77777777" w:rsidR="00C8131D" w:rsidRDefault="00C813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4DDF" w14:textId="77777777" w:rsidR="00982588" w:rsidRDefault="00982588" w:rsidP="00F4011A">
      <w:pPr>
        <w:spacing w:after="0" w:line="240" w:lineRule="auto"/>
      </w:pPr>
      <w:r>
        <w:separator/>
      </w:r>
    </w:p>
  </w:footnote>
  <w:footnote w:type="continuationSeparator" w:id="0">
    <w:p w14:paraId="0B480202" w14:textId="77777777" w:rsidR="00982588" w:rsidRDefault="00982588" w:rsidP="00F4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BE67" w14:textId="27ABC6F9" w:rsidR="00F4011A" w:rsidRDefault="0021412B" w:rsidP="00CA4CCD">
    <w:pPr>
      <w:pStyle w:val="Encabezado"/>
      <w:jc w:val="center"/>
      <w:rPr>
        <w:lang w:val="es-ES_tradnl"/>
      </w:rPr>
    </w:pPr>
    <w:r>
      <w:rPr>
        <w:noProof/>
        <w:lang w:val="es-CR" w:eastAsia="es-CR"/>
      </w:rPr>
      <w:drawing>
        <wp:inline distT="0" distB="0" distL="0" distR="0" wp14:anchorId="03FD0412" wp14:editId="1C91D034">
          <wp:extent cx="3543300" cy="7482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650" cy="75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EB5B0" w14:textId="77777777" w:rsidR="00CA4CCD" w:rsidRPr="00CA4CCD" w:rsidRDefault="00CA4CCD" w:rsidP="00CA4CCD">
    <w:pPr>
      <w:pStyle w:val="Encabezado"/>
      <w:jc w:val="center"/>
      <w:rPr>
        <w:sz w:val="12"/>
        <w:szCs w:val="1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3E6"/>
    <w:multiLevelType w:val="hybridMultilevel"/>
    <w:tmpl w:val="5608C26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BAA"/>
    <w:multiLevelType w:val="hybridMultilevel"/>
    <w:tmpl w:val="F06E4F62"/>
    <w:lvl w:ilvl="0" w:tplc="77CA19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E14F9"/>
    <w:multiLevelType w:val="hybridMultilevel"/>
    <w:tmpl w:val="AFF49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64B1"/>
    <w:multiLevelType w:val="hybridMultilevel"/>
    <w:tmpl w:val="F45AA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1298E"/>
    <w:multiLevelType w:val="hybridMultilevel"/>
    <w:tmpl w:val="1C80A05E"/>
    <w:lvl w:ilvl="0" w:tplc="A28677E4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59"/>
    <w:rsid w:val="00016B69"/>
    <w:rsid w:val="00032519"/>
    <w:rsid w:val="0005074E"/>
    <w:rsid w:val="0006794F"/>
    <w:rsid w:val="000741A2"/>
    <w:rsid w:val="000B5356"/>
    <w:rsid w:val="000C3303"/>
    <w:rsid w:val="001269C3"/>
    <w:rsid w:val="001610EB"/>
    <w:rsid w:val="001668AF"/>
    <w:rsid w:val="00181C7B"/>
    <w:rsid w:val="00184EAA"/>
    <w:rsid w:val="00193641"/>
    <w:rsid w:val="001A248C"/>
    <w:rsid w:val="001A6902"/>
    <w:rsid w:val="00210928"/>
    <w:rsid w:val="0021412B"/>
    <w:rsid w:val="00226064"/>
    <w:rsid w:val="002562C6"/>
    <w:rsid w:val="00263659"/>
    <w:rsid w:val="002673F6"/>
    <w:rsid w:val="00294D7D"/>
    <w:rsid w:val="002C1DCB"/>
    <w:rsid w:val="003114B2"/>
    <w:rsid w:val="00370C44"/>
    <w:rsid w:val="00373638"/>
    <w:rsid w:val="003747BA"/>
    <w:rsid w:val="003D3299"/>
    <w:rsid w:val="0042144A"/>
    <w:rsid w:val="004529CB"/>
    <w:rsid w:val="0045576A"/>
    <w:rsid w:val="00481AA5"/>
    <w:rsid w:val="004A05FA"/>
    <w:rsid w:val="004C60EF"/>
    <w:rsid w:val="0051311E"/>
    <w:rsid w:val="00566F7E"/>
    <w:rsid w:val="00567561"/>
    <w:rsid w:val="005848BA"/>
    <w:rsid w:val="005973AE"/>
    <w:rsid w:val="005A085C"/>
    <w:rsid w:val="005A63BD"/>
    <w:rsid w:val="005C30E7"/>
    <w:rsid w:val="0060240A"/>
    <w:rsid w:val="006054C4"/>
    <w:rsid w:val="00633E70"/>
    <w:rsid w:val="006374E1"/>
    <w:rsid w:val="00653FB4"/>
    <w:rsid w:val="00660812"/>
    <w:rsid w:val="00671F36"/>
    <w:rsid w:val="0068048F"/>
    <w:rsid w:val="006A02F2"/>
    <w:rsid w:val="006C4DA4"/>
    <w:rsid w:val="006D72BB"/>
    <w:rsid w:val="006E3BEF"/>
    <w:rsid w:val="00744F6D"/>
    <w:rsid w:val="007B2862"/>
    <w:rsid w:val="00805131"/>
    <w:rsid w:val="00826D1C"/>
    <w:rsid w:val="00834AAB"/>
    <w:rsid w:val="0084009D"/>
    <w:rsid w:val="00840F30"/>
    <w:rsid w:val="008412F8"/>
    <w:rsid w:val="008577A3"/>
    <w:rsid w:val="00866479"/>
    <w:rsid w:val="00894130"/>
    <w:rsid w:val="00896B9A"/>
    <w:rsid w:val="008B71EC"/>
    <w:rsid w:val="008D2F0F"/>
    <w:rsid w:val="00917A18"/>
    <w:rsid w:val="00960720"/>
    <w:rsid w:val="009702AE"/>
    <w:rsid w:val="00982588"/>
    <w:rsid w:val="00983FC8"/>
    <w:rsid w:val="009F351D"/>
    <w:rsid w:val="00A062D4"/>
    <w:rsid w:val="00A07CB5"/>
    <w:rsid w:val="00A41DDE"/>
    <w:rsid w:val="00A44B18"/>
    <w:rsid w:val="00A76CFE"/>
    <w:rsid w:val="00A94196"/>
    <w:rsid w:val="00AE6270"/>
    <w:rsid w:val="00AE7263"/>
    <w:rsid w:val="00AF030B"/>
    <w:rsid w:val="00AF4519"/>
    <w:rsid w:val="00B16E48"/>
    <w:rsid w:val="00B2138E"/>
    <w:rsid w:val="00B5336A"/>
    <w:rsid w:val="00B865BC"/>
    <w:rsid w:val="00BB5C59"/>
    <w:rsid w:val="00BF0ABC"/>
    <w:rsid w:val="00C2335D"/>
    <w:rsid w:val="00C33A68"/>
    <w:rsid w:val="00C54C5E"/>
    <w:rsid w:val="00C6370B"/>
    <w:rsid w:val="00C6421D"/>
    <w:rsid w:val="00C805D8"/>
    <w:rsid w:val="00C8100F"/>
    <w:rsid w:val="00C8131D"/>
    <w:rsid w:val="00CA4CCD"/>
    <w:rsid w:val="00CD7165"/>
    <w:rsid w:val="00CD7BE6"/>
    <w:rsid w:val="00D14537"/>
    <w:rsid w:val="00D270BF"/>
    <w:rsid w:val="00D6695B"/>
    <w:rsid w:val="00D70492"/>
    <w:rsid w:val="00D84E60"/>
    <w:rsid w:val="00D91D16"/>
    <w:rsid w:val="00DB1282"/>
    <w:rsid w:val="00DC120F"/>
    <w:rsid w:val="00DD0676"/>
    <w:rsid w:val="00E372F1"/>
    <w:rsid w:val="00E64450"/>
    <w:rsid w:val="00E70A6F"/>
    <w:rsid w:val="00ED50BC"/>
    <w:rsid w:val="00ED7B6F"/>
    <w:rsid w:val="00EE65B5"/>
    <w:rsid w:val="00F023ED"/>
    <w:rsid w:val="00F068B7"/>
    <w:rsid w:val="00F22F65"/>
    <w:rsid w:val="00F265C1"/>
    <w:rsid w:val="00F4011A"/>
    <w:rsid w:val="00F54FC9"/>
    <w:rsid w:val="00F619F8"/>
    <w:rsid w:val="00FC581F"/>
    <w:rsid w:val="00FD785F"/>
    <w:rsid w:val="1C744F7F"/>
    <w:rsid w:val="4C8EC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24E4A"/>
  <w15:chartTrackingRefBased/>
  <w15:docId w15:val="{2B166103-980F-4581-BF4A-7EB8A4B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C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30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30E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C30E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C30E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5C30E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0E7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C30E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4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11A"/>
  </w:style>
  <w:style w:type="paragraph" w:styleId="Piedepgina">
    <w:name w:val="footer"/>
    <w:basedOn w:val="Normal"/>
    <w:link w:val="PiedepginaCar"/>
    <w:uiPriority w:val="99"/>
    <w:unhideWhenUsed/>
    <w:rsid w:val="00F4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11A"/>
  </w:style>
  <w:style w:type="paragraph" w:styleId="Prrafodelista">
    <w:name w:val="List Paragraph"/>
    <w:basedOn w:val="Normal"/>
    <w:uiPriority w:val="34"/>
    <w:qFormat/>
    <w:rsid w:val="00C8131D"/>
    <w:pPr>
      <w:ind w:left="720"/>
      <w:contextualSpacing/>
    </w:pPr>
  </w:style>
  <w:style w:type="paragraph" w:styleId="Sinespaciado">
    <w:name w:val="No Spacing"/>
    <w:uiPriority w:val="1"/>
    <w:qFormat/>
    <w:rsid w:val="00181C7B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84009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cultura.go.cr/servicios/acompanamiento-tecnico-gestion-sociocultu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4A46D-FBD4-42E5-A343-345717B4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8</Words>
  <Characters>8299</Characters>
  <Application>Microsoft Office Word</Application>
  <DocSecurity>0</DocSecurity>
  <Lines>69</Lines>
  <Paragraphs>19</Paragraphs>
  <ScaleCrop>false</ScaleCrop>
  <Company>HP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cp:lastModifiedBy>Jeannette Elizondo</cp:lastModifiedBy>
  <cp:revision>2</cp:revision>
  <cp:lastPrinted>2019-01-17T20:22:00Z</cp:lastPrinted>
  <dcterms:created xsi:type="dcterms:W3CDTF">2022-09-01T19:13:00Z</dcterms:created>
  <dcterms:modified xsi:type="dcterms:W3CDTF">2022-09-01T19:13:00Z</dcterms:modified>
</cp:coreProperties>
</file>